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AE4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C84DB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</w:t>
                            </w:r>
                            <w:r w:rsidR="00AE460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AE4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C84DB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</w:t>
                      </w:r>
                      <w:r w:rsidR="00AE460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D84ACA" w:rsidRPr="00014A97" w:rsidRDefault="00A31CBB" w:rsidP="00D84ACA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014A97">
        <w:rPr>
          <w:b/>
          <w:color w:val="FF0000"/>
          <w:sz w:val="20"/>
          <w:szCs w:val="20"/>
          <w:u w:val="single"/>
          <w:lang w:val="es-ES"/>
        </w:rPr>
        <w:t>DECLARAN EMERGENCIA EN DIFERENTES DISTRITOS Y PROVINCIAS DE 14 REGIONES:</w:t>
      </w:r>
      <w:r w:rsidRPr="00014A97">
        <w:rPr>
          <w:color w:val="FF0000"/>
          <w:sz w:val="20"/>
          <w:szCs w:val="20"/>
          <w:lang w:val="es-ES"/>
        </w:rPr>
        <w:t xml:space="preserve"> </w:t>
      </w:r>
      <w:r w:rsidR="00D84ACA" w:rsidRPr="00014A97">
        <w:rPr>
          <w:rFonts w:eastAsia="Times New Roman" w:cs="Times New Roman"/>
          <w:color w:val="FF0000"/>
          <w:sz w:val="20"/>
          <w:szCs w:val="20"/>
          <w:lang w:val="es-ES"/>
        </w:rPr>
        <w:t xml:space="preserve">La Presidencia del Consejo de Ministros (PCM) declaró el estado de emergencia en algunos distritos y provincias comprendidos en los departamentos de Tumbes, Piura, Lambayeque, La Libertad, Cajamarca, Amazonas, San Martín, Áncash, Ica, Lima, Arequipa, Cusco, Puno y Junín, por peligro inminente ante el periodo de lluvias 2015-2016 y posible ocurrencia del Fenómeno El Niño. </w:t>
      </w:r>
    </w:p>
    <w:p w:rsidR="00D84ACA" w:rsidRPr="00014A97" w:rsidRDefault="00D84ACA" w:rsidP="00D84ACA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014A97">
        <w:rPr>
          <w:rFonts w:eastAsia="Times New Roman" w:cs="Times New Roman"/>
          <w:color w:val="FF0000"/>
          <w:sz w:val="20"/>
          <w:szCs w:val="20"/>
          <w:lang w:val="es-ES"/>
        </w:rPr>
        <w:t>El Decreto Supremo N° 045-2015-PCM precisa que esta declaratoria de emergencia tendrá una vigencia de 60 días y permitirá a las autoridades competentes ejecutar las acciones inmediatas y necesarias de reducción del muy alto riesgo existente y de rehabilitación que correspondan.</w:t>
      </w:r>
    </w:p>
    <w:p w:rsidR="00D84ACA" w:rsidRDefault="00D84ACA" w:rsidP="00D84ACA">
      <w:pPr>
        <w:shd w:val="clear" w:color="auto" w:fill="FFFFFF"/>
        <w:spacing w:after="10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014A97">
        <w:rPr>
          <w:rFonts w:eastAsia="Times New Roman" w:cs="Times New Roman"/>
          <w:color w:val="FF0000"/>
          <w:sz w:val="20"/>
          <w:szCs w:val="20"/>
          <w:lang w:val="es-ES"/>
        </w:rPr>
        <w:t>Los gobiernos regionales de Tumbes, Piura, Lambayeque, La Libertad, Cajamarca, Amazonas, San Martín, Áncash, Lima, Ica, Arequipa, Cusco, Puno y Junín y los gobiernos locales involucrados, según corresponda, ejecutarán las acciones inmediatas y necesarias destinadas a la reducción del muy alto riesgo existente y a la rehabilitación de las zonas que pudieran verse afectadas para el restablecimiento de los servicios básicos y de la infraestructura diversa.</w:t>
      </w:r>
    </w:p>
    <w:p w:rsidR="00D84ACA" w:rsidRDefault="00D84ACA" w:rsidP="00D84ACA">
      <w:pPr>
        <w:shd w:val="clear" w:color="auto" w:fill="FFFFFF"/>
        <w:spacing w:after="10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</w:p>
    <w:p w:rsidR="00D84ACA" w:rsidRDefault="00D84ACA" w:rsidP="00D84ACA">
      <w:pPr>
        <w:shd w:val="clear" w:color="auto" w:fill="FFFFFF"/>
        <w:spacing w:after="100" w:line="240" w:lineRule="auto"/>
        <w:contextualSpacing/>
        <w:jc w:val="both"/>
        <w:rPr>
          <w:color w:val="FF0000"/>
          <w:sz w:val="20"/>
          <w:szCs w:val="20"/>
        </w:rPr>
      </w:pPr>
      <w:r w:rsidRPr="00515BD3">
        <w:rPr>
          <w:b/>
          <w:color w:val="FF0000"/>
          <w:sz w:val="20"/>
          <w:szCs w:val="20"/>
          <w:u w:val="single"/>
        </w:rPr>
        <w:t>PUNO:</w:t>
      </w:r>
      <w:r w:rsidRPr="00515BD3">
        <w:rPr>
          <w:color w:val="FF0000"/>
          <w:sz w:val="20"/>
          <w:szCs w:val="20"/>
        </w:rPr>
        <w:t xml:space="preserve"> Fuerte nevada restringe pase vehicular en vía Juliaca – Sandia, desde el sector de Toco </w:t>
      </w:r>
      <w:proofErr w:type="spellStart"/>
      <w:r w:rsidRPr="00515BD3">
        <w:rPr>
          <w:color w:val="FF0000"/>
          <w:sz w:val="20"/>
          <w:szCs w:val="20"/>
        </w:rPr>
        <w:t>Toco</w:t>
      </w:r>
      <w:proofErr w:type="spellEnd"/>
      <w:r w:rsidRPr="00515BD3">
        <w:rPr>
          <w:color w:val="FF0000"/>
          <w:sz w:val="20"/>
          <w:szCs w:val="20"/>
        </w:rPr>
        <w:t xml:space="preserve"> hasta el distrito de </w:t>
      </w:r>
      <w:proofErr w:type="spellStart"/>
      <w:r w:rsidRPr="00515BD3">
        <w:rPr>
          <w:color w:val="FF0000"/>
          <w:sz w:val="20"/>
          <w:szCs w:val="20"/>
        </w:rPr>
        <w:t>Cuyocuyo</w:t>
      </w:r>
      <w:proofErr w:type="spellEnd"/>
      <w:r w:rsidRPr="00515BD3">
        <w:rPr>
          <w:color w:val="FF0000"/>
          <w:sz w:val="20"/>
          <w:szCs w:val="20"/>
        </w:rPr>
        <w:t>. Transito restringido</w:t>
      </w:r>
    </w:p>
    <w:p w:rsidR="00D84ACA" w:rsidRDefault="00D84ACA" w:rsidP="00D84ACA">
      <w:pPr>
        <w:shd w:val="clear" w:color="auto" w:fill="FFFFFF"/>
        <w:spacing w:after="100" w:line="240" w:lineRule="auto"/>
        <w:contextualSpacing/>
        <w:jc w:val="both"/>
        <w:rPr>
          <w:color w:val="FF0000"/>
          <w:sz w:val="20"/>
          <w:szCs w:val="20"/>
        </w:rPr>
      </w:pPr>
    </w:p>
    <w:p w:rsidR="00D84ACA" w:rsidRPr="00014A97" w:rsidRDefault="00D84ACA" w:rsidP="00D84ACA">
      <w:pPr>
        <w:shd w:val="clear" w:color="auto" w:fill="FFFFFF"/>
        <w:spacing w:after="10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515BD3">
        <w:rPr>
          <w:rStyle w:val="Textoennegrita"/>
          <w:rFonts w:cs="Helvetica"/>
          <w:color w:val="FF0000"/>
          <w:sz w:val="20"/>
          <w:szCs w:val="20"/>
          <w:u w:val="single"/>
        </w:rPr>
        <w:t>AREQUIPA</w:t>
      </w:r>
      <w:r w:rsidRPr="00515BD3">
        <w:rPr>
          <w:rStyle w:val="Textoennegrita"/>
          <w:rFonts w:cs="Helvetica"/>
          <w:color w:val="FF0000"/>
          <w:sz w:val="20"/>
          <w:szCs w:val="20"/>
        </w:rPr>
        <w:t xml:space="preserve">: </w:t>
      </w:r>
      <w:r w:rsidRPr="00515BD3">
        <w:rPr>
          <w:rFonts w:cs="Helvetica"/>
          <w:color w:val="FF0000"/>
          <w:sz w:val="20"/>
          <w:szCs w:val="20"/>
          <w:lang w:val="es-ES"/>
        </w:rPr>
        <w:t xml:space="preserve">La </w:t>
      </w:r>
      <w:r w:rsidRPr="00515BD3">
        <w:rPr>
          <w:rStyle w:val="Textoennegrita"/>
          <w:rFonts w:cs="Helvetica"/>
          <w:b w:val="0"/>
          <w:color w:val="FF0000"/>
          <w:sz w:val="20"/>
          <w:szCs w:val="20"/>
          <w:lang w:val="es-ES"/>
        </w:rPr>
        <w:t>carretera que une Arequipa con Puno</w:t>
      </w:r>
      <w:r w:rsidRPr="00515BD3">
        <w:rPr>
          <w:rFonts w:cs="Helvetica"/>
          <w:color w:val="FF0000"/>
          <w:sz w:val="20"/>
          <w:szCs w:val="20"/>
          <w:lang w:val="es-ES"/>
        </w:rPr>
        <w:t xml:space="preserve"> se encuentra bloqueada debido a las intensas nevadas que se han producido en la zona. El t</w:t>
      </w:r>
      <w:r w:rsidRPr="00515BD3">
        <w:rPr>
          <w:rStyle w:val="Textoennegrita"/>
          <w:rFonts w:cs="Helvetica"/>
          <w:b w:val="0"/>
          <w:color w:val="FF0000"/>
          <w:sz w:val="20"/>
          <w:szCs w:val="20"/>
          <w:lang w:val="es-ES"/>
        </w:rPr>
        <w:t>ramo afectado va desde el kilómetro 120 saliendo de Arequipa hasta la localidad de Santa Lucía</w:t>
      </w:r>
      <w:r w:rsidRPr="00515BD3">
        <w:rPr>
          <w:rFonts w:cs="Helvetica"/>
          <w:b/>
          <w:color w:val="FF0000"/>
          <w:sz w:val="20"/>
          <w:szCs w:val="20"/>
          <w:lang w:val="es-ES"/>
        </w:rPr>
        <w:t xml:space="preserve">, </w:t>
      </w:r>
      <w:r w:rsidRPr="00515BD3">
        <w:rPr>
          <w:rFonts w:cs="Helvetica"/>
          <w:color w:val="FF0000"/>
          <w:sz w:val="20"/>
          <w:szCs w:val="20"/>
          <w:lang w:val="es-ES"/>
        </w:rPr>
        <w:t>en Juliaca. Ambos lados de la vía se encuentran con el transito restringido.</w:t>
      </w:r>
    </w:p>
    <w:p w:rsidR="00D84ACA" w:rsidRPr="00014A97" w:rsidRDefault="00D84ACA" w:rsidP="00D84ACA">
      <w:pPr>
        <w:spacing w:after="300" w:line="240" w:lineRule="auto"/>
        <w:contextualSpacing/>
        <w:jc w:val="both"/>
        <w:rPr>
          <w:b/>
          <w:color w:val="FF0000"/>
          <w:sz w:val="20"/>
          <w:szCs w:val="20"/>
          <w:u w:val="single"/>
          <w:lang w:val="es-ES"/>
        </w:rPr>
      </w:pPr>
    </w:p>
    <w:p w:rsidR="00D84ACA" w:rsidRPr="000B7ED2" w:rsidRDefault="00D84ACA" w:rsidP="00D84ACA">
      <w:pPr>
        <w:spacing w:after="300" w:line="240" w:lineRule="auto"/>
        <w:contextualSpacing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3530B">
        <w:rPr>
          <w:b/>
          <w:color w:val="FF0000"/>
          <w:sz w:val="20"/>
          <w:szCs w:val="20"/>
          <w:u w:val="single"/>
        </w:rPr>
        <w:t>08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F3530B">
        <w:rPr>
          <w:b/>
          <w:color w:val="FF0000"/>
          <w:sz w:val="20"/>
          <w:szCs w:val="20"/>
          <w:u w:val="single"/>
        </w:rPr>
        <w:t xml:space="preserve">JUL </w:t>
      </w:r>
      <w:r>
        <w:rPr>
          <w:b/>
          <w:color w:val="FF0000"/>
          <w:sz w:val="20"/>
          <w:szCs w:val="20"/>
          <w:u w:val="single"/>
        </w:rPr>
        <w:t xml:space="preserve">- </w:t>
      </w:r>
      <w:r w:rsidRPr="00F3530B">
        <w:rPr>
          <w:b/>
          <w:color w:val="FF0000"/>
          <w:sz w:val="20"/>
          <w:szCs w:val="20"/>
          <w:u w:val="single"/>
        </w:rPr>
        <w:t>ESSALUD.-</w:t>
      </w:r>
      <w:r w:rsidRPr="00F3530B">
        <w:rPr>
          <w:b/>
          <w:color w:val="FF0000"/>
          <w:sz w:val="20"/>
          <w:szCs w:val="20"/>
        </w:rPr>
        <w:t xml:space="preserve"> </w:t>
      </w:r>
      <w:r w:rsidRPr="000B7ED2">
        <w:rPr>
          <w:rFonts w:eastAsia="Times New Roman" w:cs="Arial"/>
          <w:color w:val="FF0000"/>
          <w:sz w:val="20"/>
          <w:szCs w:val="20"/>
          <w:lang w:val="es-ES"/>
        </w:rPr>
        <w:t xml:space="preserve">Médicos, odontólogos y químicos farmacéuticos de </w:t>
      </w:r>
      <w:hyperlink r:id="rId10" w:history="1">
        <w:r w:rsidRPr="000B7ED2">
          <w:rPr>
            <w:rFonts w:eastAsia="Times New Roman" w:cs="Arial"/>
            <w:bCs/>
            <w:color w:val="FF0000"/>
            <w:sz w:val="20"/>
            <w:szCs w:val="20"/>
            <w:u w:val="single"/>
            <w:lang w:val="es-ES"/>
          </w:rPr>
          <w:t>EsSalud</w:t>
        </w:r>
      </w:hyperlink>
      <w:r w:rsidRPr="000B7ED2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r w:rsidRPr="000B7ED2">
        <w:rPr>
          <w:rFonts w:eastAsia="Times New Roman" w:cs="Arial"/>
          <w:color w:val="FF0000"/>
          <w:sz w:val="20"/>
          <w:szCs w:val="20"/>
          <w:lang w:val="es-ES"/>
        </w:rPr>
        <w:t xml:space="preserve">de todo el país acatarán un paro de 24 horas exigen la destitución de </w:t>
      </w:r>
      <w:r w:rsidRPr="000B7ED2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Virginia </w:t>
      </w:r>
      <w:proofErr w:type="spellStart"/>
      <w:r w:rsidRPr="000B7ED2">
        <w:rPr>
          <w:rFonts w:eastAsia="Times New Roman" w:cs="Arial"/>
          <w:bCs/>
          <w:color w:val="FF0000"/>
          <w:sz w:val="20"/>
          <w:szCs w:val="20"/>
          <w:lang w:val="es-ES"/>
        </w:rPr>
        <w:t>Baffigo</w:t>
      </w:r>
      <w:proofErr w:type="spellEnd"/>
      <w:r w:rsidRPr="000B7ED2">
        <w:rPr>
          <w:rFonts w:eastAsia="Times New Roman" w:cs="Arial"/>
          <w:color w:val="FF0000"/>
          <w:sz w:val="20"/>
          <w:szCs w:val="20"/>
          <w:lang w:val="es-ES"/>
        </w:rPr>
        <w:t xml:space="preserve">, presidenta ejecutiva del  Seguro Social. </w:t>
      </w:r>
      <w:r w:rsidR="00B61675">
        <w:rPr>
          <w:rFonts w:eastAsia="Times New Roman" w:cs="Arial"/>
          <w:color w:val="FF0000"/>
          <w:sz w:val="20"/>
          <w:szCs w:val="20"/>
          <w:lang w:val="es-ES"/>
        </w:rPr>
        <w:t>A</w:t>
      </w:r>
      <w:r w:rsidRPr="000B7ED2">
        <w:rPr>
          <w:rFonts w:eastAsia="Times New Roman" w:cs="Arial"/>
          <w:color w:val="FF0000"/>
          <w:sz w:val="20"/>
          <w:szCs w:val="20"/>
          <w:lang w:val="es-ES"/>
        </w:rPr>
        <w:t xml:space="preserve">nunciaron que darán un plazo de 40 días al presidente del Consejo de Ministros, Pedro Cateriano, para que “disponga la salida inmediata” de la ejecutiva, de lo contrario iniciarán una </w:t>
      </w:r>
      <w:r w:rsidRPr="000B7ED2">
        <w:rPr>
          <w:rFonts w:eastAsia="Times New Roman" w:cs="Arial"/>
          <w:bCs/>
          <w:color w:val="FF0000"/>
          <w:sz w:val="20"/>
          <w:szCs w:val="20"/>
          <w:lang w:val="es-ES"/>
        </w:rPr>
        <w:t>huelga nacional indefinida.</w:t>
      </w:r>
    </w:p>
    <w:p w:rsidR="00D84ACA" w:rsidRPr="002E066C" w:rsidRDefault="00D84ACA" w:rsidP="00D84ACA">
      <w:pPr>
        <w:shd w:val="clear" w:color="auto" w:fill="FFFFFF"/>
        <w:spacing w:after="324" w:line="240" w:lineRule="auto"/>
        <w:contextualSpacing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D84ACA" w:rsidRPr="000B7ED2" w:rsidRDefault="00D84ACA" w:rsidP="00D84ACA">
      <w:pPr>
        <w:shd w:val="clear" w:color="auto" w:fill="FFFFFF"/>
        <w:spacing w:after="324" w:line="240" w:lineRule="auto"/>
        <w:contextualSpacing/>
        <w:jc w:val="both"/>
        <w:rPr>
          <w:color w:val="FF0000"/>
          <w:sz w:val="20"/>
          <w:szCs w:val="20"/>
        </w:rPr>
      </w:pPr>
      <w:r w:rsidRPr="00D62590">
        <w:rPr>
          <w:b/>
          <w:color w:val="FF0000"/>
          <w:sz w:val="20"/>
          <w:szCs w:val="20"/>
          <w:u w:val="single"/>
        </w:rPr>
        <w:t>08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D62590">
        <w:rPr>
          <w:b/>
          <w:color w:val="FF0000"/>
          <w:sz w:val="20"/>
          <w:szCs w:val="20"/>
          <w:u w:val="single"/>
        </w:rPr>
        <w:t>JUL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D62590">
        <w:rPr>
          <w:b/>
          <w:color w:val="FF0000"/>
          <w:sz w:val="20"/>
          <w:szCs w:val="20"/>
          <w:u w:val="single"/>
        </w:rPr>
        <w:t>-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D62590">
        <w:rPr>
          <w:b/>
          <w:color w:val="FF0000"/>
          <w:sz w:val="20"/>
          <w:szCs w:val="20"/>
          <w:u w:val="single"/>
        </w:rPr>
        <w:t>LA OROYA.-</w:t>
      </w:r>
      <w:r w:rsidRPr="00D62590">
        <w:rPr>
          <w:b/>
          <w:color w:val="FF0000"/>
          <w:sz w:val="20"/>
          <w:szCs w:val="20"/>
        </w:rPr>
        <w:t xml:space="preserve"> </w:t>
      </w:r>
      <w:r w:rsidRPr="000B7ED2">
        <w:rPr>
          <w:color w:val="FF0000"/>
          <w:sz w:val="20"/>
          <w:szCs w:val="20"/>
        </w:rPr>
        <w:t>Organizaciones sociales de la provincia de La Oroya anunciaron un paro indefinido para este 8 de julio, en caso de que el Ministerio de Energía y Minas no apruebe el Instrumento de Gestión Ambiental Correctivo (IGAC) a favor de la empresa DOE RUN. Asimismo acordaron convocar una asamblea popular este 1ero de julio para definir las acciones y medidas que tomaran para lograr la reactivación el Complejo Metalúrgico.</w:t>
      </w:r>
    </w:p>
    <w:p w:rsidR="00D84ACA" w:rsidRPr="000B7ED2" w:rsidRDefault="00D84ACA" w:rsidP="00D84ACA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  <w:r w:rsidRPr="00AC4EEA">
        <w:rPr>
          <w:rFonts w:asciiTheme="minorHAnsi" w:hAnsiTheme="minorHAnsi"/>
          <w:b/>
          <w:color w:val="FF0000"/>
          <w:sz w:val="20"/>
          <w:szCs w:val="20"/>
          <w:u w:val="single"/>
        </w:rPr>
        <w:t>08 JUL –L A LIBERTAD (TRUJILLO):</w:t>
      </w:r>
      <w:r w:rsidRPr="000B7ED2">
        <w:rPr>
          <w:rFonts w:asciiTheme="minorHAnsi" w:hAnsiTheme="minorHAnsi"/>
          <w:color w:val="FF0000"/>
          <w:sz w:val="20"/>
          <w:szCs w:val="20"/>
        </w:rPr>
        <w:t xml:space="preserve"> Médicos de hospital Lazarte y de otros policlínicos de la región así como personal de salud y administrativo del seguro social, acatarán una huelga nacional indefinida del próximo 8 de julio del en rechazo a la privatización y para exigir mejores sueldos. </w:t>
      </w:r>
    </w:p>
    <w:p w:rsidR="00BD18B0" w:rsidRDefault="00BD18B0" w:rsidP="000B7ED2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D18B0" w:rsidRPr="000B7ED2" w:rsidRDefault="00BD18B0" w:rsidP="000B7ED2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  <w:r w:rsidRPr="005A4C7F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09 JULIO (NACIONAL)</w:t>
      </w:r>
      <w:r w:rsidRPr="005A4C7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.- </w:t>
      </w:r>
      <w:r w:rsidRPr="00BD18B0">
        <w:rPr>
          <w:rFonts w:asciiTheme="minorHAnsi" w:hAnsiTheme="minorHAnsi" w:cstheme="minorHAnsi"/>
          <w:bCs/>
          <w:color w:val="FF0000"/>
          <w:sz w:val="20"/>
          <w:szCs w:val="20"/>
        </w:rPr>
        <w:t>Anuncio de Paro Nacional convocado por la CGTP en contra la inseguridad ciudadana, despidos masivos entre otros reclamos</w:t>
      </w:r>
      <w:r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0F007C" w:rsidRPr="000B7ED2" w:rsidRDefault="000F007C" w:rsidP="000F007C">
      <w:pPr>
        <w:pStyle w:val="NormalWeb"/>
        <w:contextualSpacing/>
        <w:jc w:val="both"/>
        <w:rPr>
          <w:rFonts w:asciiTheme="minorHAnsi" w:hAnsiTheme="minorHAnsi"/>
          <w:color w:val="FF0000"/>
          <w:sz w:val="20"/>
          <w:szCs w:val="20"/>
          <w:u w:val="single"/>
        </w:rPr>
      </w:pPr>
    </w:p>
    <w:p w:rsidR="0013200E" w:rsidRPr="00FE2846" w:rsidRDefault="0013200E" w:rsidP="00FE2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3A29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C09DB">
        <w:rPr>
          <w:rFonts w:asciiTheme="minorHAnsi" w:hAnsiTheme="minorHAnsi" w:cs="Arial"/>
          <w:sz w:val="20"/>
          <w:szCs w:val="20"/>
        </w:rPr>
        <w:t xml:space="preserve"> TALARA-MANCORA-TUMBES.- Tránsito normal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UMBES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5ºC. Humedad 7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ZORRITOS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5ºC. Humedad 7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225E1" w:rsidRDefault="009225E1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PIURA</w:t>
      </w:r>
    </w:p>
    <w:p w:rsidR="000D7613" w:rsidRPr="00FE2846" w:rsidRDefault="000D7613" w:rsidP="003A297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9C387E" w:rsidRPr="00530047" w:rsidRDefault="000B0CCD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B7ED2">
        <w:rPr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b/>
          <w:bCs/>
          <w:color w:val="FF0000"/>
          <w:sz w:val="20"/>
          <w:szCs w:val="20"/>
          <w:lang w:val="es-ES"/>
        </w:rPr>
        <w:t xml:space="preserve"> SONDOR-CRUZ CHIQUITA-DIV. SAN JOSE DEL ALTO-DV. PTE. TAMBORAPA (Cajamarca)</w:t>
      </w:r>
      <w:r w:rsidRPr="00FE2846">
        <w:rPr>
          <w:color w:val="FF0000"/>
          <w:sz w:val="20"/>
          <w:szCs w:val="20"/>
          <w:lang w:val="es-ES"/>
        </w:rPr>
        <w:t xml:space="preserve">.- </w:t>
      </w:r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Tránsito restringido en tramo </w:t>
      </w:r>
      <w:proofErr w:type="spellStart"/>
      <w:r w:rsidR="009C387E" w:rsidRPr="00530047">
        <w:rPr>
          <w:rFonts w:eastAsia="Times New Roman" w:cstheme="minorHAnsi"/>
          <w:color w:val="FF0000"/>
          <w:sz w:val="20"/>
          <w:szCs w:val="20"/>
        </w:rPr>
        <w:t>Sóndor</w:t>
      </w:r>
      <w:proofErr w:type="spellEnd"/>
      <w:r w:rsidR="009C387E" w:rsidRPr="00530047">
        <w:rPr>
          <w:rFonts w:eastAsia="Times New Roman" w:cstheme="minorHAnsi"/>
          <w:color w:val="FF0000"/>
          <w:sz w:val="20"/>
          <w:szCs w:val="20"/>
        </w:rPr>
        <w:t xml:space="preserve">-Tabaconas, siguientes sectores: </w:t>
      </w:r>
    </w:p>
    <w:p w:rsidR="009C387E" w:rsidRPr="00530047" w:rsidRDefault="009C387E" w:rsidP="009C387E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>-  Sector Cruz Chiquita (km 24+00, km 24+650), por huayco/erosión de plataforma. Se mantiene transitabilidad parcial.</w:t>
      </w:r>
    </w:p>
    <w:p w:rsidR="009C387E" w:rsidRPr="00530047" w:rsidRDefault="009C387E" w:rsidP="009C387E">
      <w:pPr>
        <w:spacing w:before="120"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color w:val="FF0000"/>
          <w:sz w:val="20"/>
          <w:szCs w:val="20"/>
        </w:rPr>
        <w:t xml:space="preserve">-  Sector Tabaconas (km 40+200), por derrumbe. Tránsito parcial. </w:t>
      </w:r>
    </w:p>
    <w:p w:rsidR="00420998" w:rsidRPr="009C387E" w:rsidRDefault="00420998" w:rsidP="009C387E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C7C21" w:rsidRPr="00FE2846" w:rsidRDefault="008C7C21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</w:t>
      </w:r>
      <w:r w:rsidR="003A2978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SULLANA- EL ALAMOR.-Tránsito normal.</w:t>
      </w:r>
    </w:p>
    <w:p w:rsidR="003F0E82" w:rsidRPr="00AD5BD4" w:rsidRDefault="003F0E82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YABAC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0°C. Humedad 52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BAMB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2°C. Humedad 5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IUR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1°C. Humedad 82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ALAR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2ºC. Humedad 83%.</w:t>
      </w:r>
    </w:p>
    <w:p w:rsidR="00BD18B0" w:rsidRDefault="00BD18B0" w:rsidP="00BD18B0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C71A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6D6321" w:rsidRPr="006D6321" w:rsidRDefault="006D6321" w:rsidP="003A2978">
      <w:pPr>
        <w:spacing w:after="0" w:line="240" w:lineRule="auto"/>
        <w:jc w:val="center"/>
        <w:rPr>
          <w:rFonts w:cs="Arial"/>
          <w:b/>
          <w:color w:val="000000"/>
          <w:sz w:val="16"/>
          <w:szCs w:val="16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HICLAYO-TRUJILLO.-</w:t>
      </w:r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por mejoramiento y reforzamiento del puente (trabajos paralizados) en el tramo Chiclayo-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Reque</w:t>
      </w:r>
      <w:proofErr w:type="spellEnd"/>
      <w:r w:rsidRPr="00A6425C">
        <w:rPr>
          <w:rFonts w:eastAsia="Times New Roman" w:cs="Times New Roman"/>
          <w:color w:val="FF0000"/>
          <w:sz w:val="20"/>
          <w:szCs w:val="20"/>
          <w:lang w:val="es-ES"/>
        </w:rPr>
        <w:t>, pase vehicular por un carril.</w:t>
      </w:r>
    </w:p>
    <w:p w:rsidR="00122FBE" w:rsidRDefault="00122FBE" w:rsidP="003A2978">
      <w:pPr>
        <w:spacing w:after="0" w:line="240" w:lineRule="auto"/>
        <w:rPr>
          <w:rFonts w:eastAsia="Times New Roman" w:cs="Times New Roman"/>
          <w:sz w:val="20"/>
          <w:szCs w:val="20"/>
          <w:lang w:val="es-ES"/>
        </w:rPr>
      </w:pPr>
    </w:p>
    <w:p w:rsidR="00A6425C" w:rsidRPr="00A6425C" w:rsidRDefault="00A6425C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Times New Roman"/>
          <w:sz w:val="20"/>
          <w:szCs w:val="20"/>
          <w:lang w:val="es-ES"/>
        </w:rPr>
        <w:t>CARRETERA CHICLAYO-TUMAN-CHONGOYAPE-CUTERVO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FERREÑAFE-INCAHUASI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CHICLAYO-CAYALTI-OYOTUN.- Vía transitable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CLAY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21ºC. Humedad 88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NCAHUAS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6ºC. Humedad 48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OLMO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cubierto. Temperatura 21ºC. Humedad 88%.</w:t>
      </w:r>
    </w:p>
    <w:p w:rsidR="006D6321" w:rsidRPr="00A6425C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cierre: De 07:00 a 12:00 h, de 13:00 a 18:00 horas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92490F" w:rsidRPr="005C09DB" w:rsidRDefault="0092490F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color w:val="000000"/>
          <w:sz w:val="20"/>
          <w:szCs w:val="20"/>
        </w:rPr>
        <w:t>CARRETERA TRUJILLO-SHIRÁN-OTUZCO-(SHOREY)-HUAMACHUCO.- Siendo las 08:25 h el tránsito se desarrolla con relativa normalidad. Fuente: PNP Huamachuco.</w:t>
      </w:r>
    </w:p>
    <w:p w:rsidR="003F0E82" w:rsidRPr="00AD5BD4" w:rsidRDefault="003F0E82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SHOREY-SANTIAGO DE CHUCO (41 km).- Vía transitable.</w:t>
      </w:r>
    </w:p>
    <w:p w:rsidR="003F0E82" w:rsidRPr="00AD5BD4" w:rsidRDefault="003F0E82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ATIVILCA-CHIMBOTE-TRUJILLO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MACHU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parcial nublado. Temperatura 04ºC. Humedad 44%. 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OTUZ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8ºC. Humedad 4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TIAGO DE CHU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5ºC. Humedad 49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RUJILL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, neblina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LAGUNAS NORTE (Barrick 07.24 h) Cielo parcialmente nublado, nubes altas y brillo solar. Temperatura 3.0ºC. Con dirección a Huamachuco y Quiruvilca se observa el cielo parcialmente nublado, nubes altas y brillo solar. 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CF0E71" w:rsidRPr="00FE2846" w:rsidRDefault="008E5C5D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CAJAMARCA</w:t>
      </w:r>
    </w:p>
    <w:p w:rsidR="00380C05" w:rsidRPr="00FE2846" w:rsidRDefault="00380C05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EMP.-04C (CUYCA) PIMPINGOS-SANTO TOMAS-SAN ANDRES DE CUTERVO-SOCOTA-CUTERVO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HAMAYA-JAEN-SAN IGNACIO-LA BALZA.- 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CELENDIN-BALSAS-LEYMEBAMBA-DV.CHACHAPOYAS.- Vía transitable.</w:t>
      </w:r>
      <w:r w:rsidRPr="00560D54">
        <w:rPr>
          <w:rFonts w:eastAsia="Times New Roman" w:cstheme="minorHAnsi"/>
          <w:sz w:val="20"/>
          <w:szCs w:val="20"/>
        </w:rPr>
        <w:br/>
        <w:t>CARRETERA CHILETE-CONTUMAZA- CASCAS.-Tránsito normal.</w:t>
      </w:r>
      <w:r w:rsidRPr="00560D54">
        <w:rPr>
          <w:rFonts w:eastAsia="Times New Roman" w:cstheme="minorHAnsi"/>
          <w:sz w:val="20"/>
          <w:szCs w:val="20"/>
        </w:rPr>
        <w:br/>
        <w:t>CARRETERA CAJAMARCA-SAN MARCOS-CAJABAMBA-HUAMACHUCO.- Vía transitable.</w:t>
      </w:r>
    </w:p>
    <w:p w:rsidR="001A33BC" w:rsidRPr="00560D54" w:rsidRDefault="001A33BC" w:rsidP="001A33B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 xml:space="preserve">CARRETERA CAJAMARCA-SAN PABLO-SAN MIGUEL DE PALLAQUES.- Vía transitable. 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JABAMBA (07.00 h) Cielo parcial despejado. Temperatura 03ºC. Humedad 52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JAMARCA (07.00 h) Cielo parcial nublado. Temperatura 08ºC. Humedad 5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ELENDIN (07.00 h) Cielo parcial despejado. Temperatura 08ºC. Humedad 5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OTA (07.00 h) Cielo parcial despejado. Temperatura 08ºC. Humedad 5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AEN (07.00 h) Cielo nublado. Temperatura 15ºC. Humedad 66%.</w:t>
      </w:r>
    </w:p>
    <w:p w:rsidR="001A33BC" w:rsidRPr="009C387E" w:rsidRDefault="001A33BC" w:rsidP="003A2978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E4539D" w:rsidRPr="00FE2846" w:rsidRDefault="00EB0D81" w:rsidP="003A2978">
      <w:pPr>
        <w:spacing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471FD">
        <w:rPr>
          <w:rFonts w:eastAsia="Times New Roman" w:cs="Times New Roman"/>
          <w:b/>
          <w:bCs/>
          <w:color w:val="333333"/>
          <w:sz w:val="20"/>
          <w:szCs w:val="20"/>
          <w:lang w:val="es-ES"/>
        </w:rPr>
        <w:t xml:space="preserve">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9C387E" w:rsidRPr="009C387E" w:rsidRDefault="009C387E" w:rsidP="003A2978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9C387E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L REPOSO-DURÁN-PTE. WAWICO-PTE. NIEVA-SARAMIRIZA.- </w:t>
      </w:r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en tramo El Reposo-Durán, por derrumbe en sector </w:t>
      </w:r>
      <w:proofErr w:type="spellStart"/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>Tutumberos</w:t>
      </w:r>
      <w:proofErr w:type="spellEnd"/>
      <w:r w:rsidRPr="009C387E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(km 55+500).</w:t>
      </w:r>
      <w:r w:rsidR="00BD18B0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r w:rsidR="00BD18B0" w:rsidRPr="00BD18B0">
        <w:rPr>
          <w:rFonts w:eastAsia="Times New Roman" w:cs="Arial"/>
          <w:bCs/>
          <w:color w:val="FF0000"/>
          <w:sz w:val="20"/>
          <w:szCs w:val="20"/>
          <w:lang w:val="es-ES"/>
        </w:rPr>
        <w:t>Se mantiene el tránsito vehicular por un solo carril.</w:t>
      </w:r>
    </w:p>
    <w:p w:rsidR="009C387E" w:rsidRDefault="009C387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color w:val="333333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BAGUA GRANDE (07.00 h) Cielo parcial nublado. Temperatura 16ºC. Humedad 90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HACHAPOYAS (07.00 h) Cielo nublado. Temperatura 14ºC. Humedad 88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BC71A6" w:rsidRPr="00FE2846" w:rsidRDefault="000D761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</w:t>
      </w:r>
      <w:proofErr w:type="spellStart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Juanjuí</w:t>
      </w:r>
      <w:proofErr w:type="spellEnd"/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, por derrumbe en sector Tingo de Saposoa (km 725+300). Pase vehicular por un carril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UENTE NIEVA-MOYOBAMBA-TARAPOTO.- Tránsito normal.</w:t>
      </w: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ALZADA-SORITOR-SELVA ALEGRE.- Tránsito normal. </w:t>
      </w:r>
    </w:p>
    <w:p w:rsidR="009527D4" w:rsidRPr="009527D4" w:rsidRDefault="009527D4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Fdo. BELAUNDE TERRY-UCHIZA-HUACRACHUCO.-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UANJUI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2ºC. Humedad 94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YOBAMBA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1ºC. Humedad 81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ARAPOTO (</w:t>
      </w:r>
      <w:r w:rsidRPr="005A4C7F">
        <w:rPr>
          <w:rFonts w:eastAsia="Times New Roman" w:cstheme="minorHAnsi"/>
          <w:sz w:val="20"/>
          <w:szCs w:val="20"/>
        </w:rPr>
        <w:t>08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3ºC. Humedad 9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0D7613" w:rsidP="003A2978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QUITO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, lluvia. Temperatura 23ºC. Humedad 100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YURIMAGUA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24ºC. Humedad 94%.</w:t>
      </w:r>
    </w:p>
    <w:p w:rsidR="0092490F" w:rsidRPr="005C09DB" w:rsidRDefault="0092490F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2490F" w:rsidRDefault="0092490F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30C06" wp14:editId="5761028B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05pt;margin-top:1.7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3A2978" w:rsidRPr="00FE2846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F471FD" w:rsidRPr="00F471FD" w:rsidRDefault="00F471FD" w:rsidP="003A2978">
      <w:pPr>
        <w:spacing w:after="0" w:line="240" w:lineRule="auto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EMP. PE-14 A - MALLAS-HUARI-EMP. 14 A (PUENTE POMACHACA).- </w:t>
      </w:r>
      <w:r w:rsidRPr="00F471FD">
        <w:rPr>
          <w:rFonts w:eastAsia="Times New Roman" w:cs="Times New Roman"/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3A2978" w:rsidRDefault="003A2978" w:rsidP="003A2978">
      <w:pPr>
        <w:spacing w:after="0" w:line="240" w:lineRule="auto"/>
        <w:rPr>
          <w:rFonts w:eastAsia="Times New Roman" w:cs="Times New Roman"/>
          <w:color w:val="333333"/>
          <w:sz w:val="20"/>
          <w:szCs w:val="20"/>
          <w:lang w:val="es-ES"/>
        </w:rPr>
      </w:pP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  <w:r w:rsidRPr="00BD18B0">
        <w:rPr>
          <w:rFonts w:eastAsia="Times New Roman" w:cs="Times New Roman"/>
          <w:b/>
          <w:color w:val="FF0000"/>
          <w:sz w:val="20"/>
          <w:szCs w:val="20"/>
          <w:lang w:val="es-ES"/>
        </w:rPr>
        <w:t>CARRETERA PATIVILCA-CONOCOCHA-HUARAZ-MOLINOPAMPA.-</w:t>
      </w:r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Tránsito restringido en tramo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Conococha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-Huaraz por erosión de alcantarilla, en sector </w:t>
      </w:r>
      <w:proofErr w:type="spellStart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>Recuay</w:t>
      </w:r>
      <w:proofErr w:type="spellEnd"/>
      <w:r w:rsidRPr="00BD18B0">
        <w:rPr>
          <w:rFonts w:eastAsia="Times New Roman" w:cs="Times New Roman"/>
          <w:color w:val="FF0000"/>
          <w:sz w:val="20"/>
          <w:szCs w:val="20"/>
          <w:lang w:val="es-ES"/>
        </w:rPr>
        <w:t xml:space="preserve"> (km 555+694). Pase vial por un carril señalizado.</w:t>
      </w:r>
    </w:p>
    <w:p w:rsidR="00BD18B0" w:rsidRPr="00BD18B0" w:rsidRDefault="00BD18B0" w:rsidP="003A2978">
      <w:pPr>
        <w:spacing w:after="0" w:line="240" w:lineRule="auto"/>
        <w:rPr>
          <w:rFonts w:eastAsia="Times New Roman" w:cs="Times New Roman"/>
          <w:color w:val="FF0000"/>
          <w:sz w:val="20"/>
          <w:szCs w:val="20"/>
          <w:lang w:val="es-ES"/>
        </w:rPr>
      </w:pP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RETERA PTE. CHUQUICARA-CABANA-PALLASCA-MOLLEPATA-SANTIAGO DE CHUCO.-Tránsito normal en tramo Puente </w:t>
      </w:r>
      <w:proofErr w:type="spellStart"/>
      <w:r w:rsidRPr="005A4C7F">
        <w:rPr>
          <w:rFonts w:eastAsia="Times New Roman" w:cstheme="minorHAnsi"/>
          <w:sz w:val="20"/>
          <w:szCs w:val="20"/>
        </w:rPr>
        <w:t>Chuquicara-Cabana</w:t>
      </w:r>
      <w:proofErr w:type="spellEnd"/>
      <w:r w:rsidRPr="005A4C7F">
        <w:rPr>
          <w:rFonts w:eastAsia="Times New Roman" w:cstheme="minorHAnsi"/>
          <w:sz w:val="20"/>
          <w:szCs w:val="20"/>
        </w:rPr>
        <w:t xml:space="preserve">, sector </w:t>
      </w:r>
      <w:proofErr w:type="spellStart"/>
      <w:r w:rsidRPr="005A4C7F">
        <w:rPr>
          <w:rFonts w:eastAsia="Times New Roman" w:cstheme="minorHAnsi"/>
          <w:sz w:val="20"/>
          <w:szCs w:val="20"/>
        </w:rPr>
        <w:t>Cocabal</w:t>
      </w:r>
      <w:proofErr w:type="spellEnd"/>
      <w:r w:rsidRPr="005A4C7F">
        <w:rPr>
          <w:rFonts w:eastAsia="Times New Roman" w:cstheme="minorHAnsi"/>
          <w:sz w:val="20"/>
          <w:szCs w:val="20"/>
        </w:rPr>
        <w:t xml:space="preserve"> km 784+825.</w:t>
      </w:r>
      <w:r w:rsidRPr="005A4C7F">
        <w:rPr>
          <w:rFonts w:eastAsia="Times New Roman" w:cstheme="minorHAnsi"/>
          <w:sz w:val="20"/>
          <w:szCs w:val="20"/>
        </w:rPr>
        <w:br/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  <w:r w:rsidRPr="005A4C7F">
        <w:rPr>
          <w:rFonts w:eastAsia="Times New Roman" w:cstheme="minorHAnsi"/>
          <w:sz w:val="20"/>
          <w:szCs w:val="20"/>
        </w:rPr>
        <w:br/>
        <w:t>CARRETERA HUARAZ-CARHUAZ-CARAZ-HUALLANCA-PTE. EL CHORRO.- Vía transitable.</w:t>
      </w:r>
      <w:r w:rsidRPr="005A4C7F">
        <w:rPr>
          <w:rFonts w:eastAsia="Times New Roman" w:cstheme="minorHAnsi"/>
          <w:sz w:val="20"/>
          <w:szCs w:val="20"/>
        </w:rPr>
        <w:br/>
        <w:t>CARRETERA ESTACION CHUQUICARA-YURACMARCA.- Vía afirmada transitable.</w:t>
      </w:r>
      <w:r w:rsidRPr="005A4C7F">
        <w:rPr>
          <w:rFonts w:eastAsia="Times New Roman" w:cstheme="minorHAnsi"/>
          <w:sz w:val="20"/>
          <w:szCs w:val="20"/>
        </w:rPr>
        <w:br/>
        <w:t>CARRETERA CASMA-PARIACOTO-HUARAZ.- Transitabilidad normal</w:t>
      </w:r>
      <w:r w:rsidRPr="005A4C7F">
        <w:rPr>
          <w:rFonts w:eastAsia="Times New Roman" w:cstheme="minorHAnsi"/>
          <w:color w:val="FF0000"/>
          <w:sz w:val="20"/>
          <w:szCs w:val="20"/>
        </w:rPr>
        <w:t>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RETERA PISCOBAMBA-POMABAMBA-SIHUAS.- Vía transitable, regular estado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RETERA CONOCOCHA-MINA ANTAMINA-LLATA.- Vía transitable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SMA (07.00 h) Cielo nublado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MBOTE (07.00h) Cielo nublado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RAZ (07.00h) Cielo parcial despejado. Temperatura 08ºC. Humedad 40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RMEY (07.00h) Cielo nublado. Temperatura 19ºC. Humedad 83%.</w:t>
      </w:r>
    </w:p>
    <w:p w:rsidR="00BD18B0" w:rsidRPr="005A4C7F" w:rsidRDefault="00BD18B0" w:rsidP="00BD18B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PIERINA (Barrick, 06.36 h.) Cielo: Nublado. Cordillera Blanca: Despejado. Cordillera Negra: Despejado. Callejón de Huaylas, zona Sur y Norte: Nublado. Tránsito: Libre. Temperatura: 3.2°C. Lluvia: 4.8 ml de 1/Lm2.</w:t>
      </w:r>
    </w:p>
    <w:p w:rsidR="00D36548" w:rsidRDefault="00D36548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BC71A6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FE2846" w:rsidRDefault="00FE284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por trabajos de rehabilitación de la vía afirmada en tramo Sayán-Churín, 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>sector Puente Alcco-Huamboy,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</w:t>
      </w:r>
      <w:proofErr w:type="spellStart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Mirahuay</w:t>
      </w:r>
      <w:proofErr w:type="spellEnd"/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, el tránsito se interrumpe en el siguiente horario de lunes a sábado: 07.00-12.00 h, 13.00-18.00 h, pase de las 12.00 a 13.00 h y de 18.00 a 07.00 hrs,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día domingo tránsito libre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A6425C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9225E1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ansporte público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de Chosica-Centro de Lima, tiene 2 alternativas: 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/>
          <w:bCs/>
          <w:color w:val="333333"/>
          <w:sz w:val="20"/>
          <w:szCs w:val="20"/>
          <w:lang w:val="es-ES"/>
        </w:rPr>
        <w:t>1r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/>
          <w:bCs/>
          <w:color w:val="333333"/>
          <w:sz w:val="20"/>
          <w:szCs w:val="20"/>
          <w:lang w:val="es-ES"/>
        </w:rPr>
        <w:t>2da.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9225E1">
        <w:rPr>
          <w:rFonts w:eastAsia="Times New Roman" w:cs="Arial"/>
          <w:bCs/>
          <w:color w:val="FF0000"/>
          <w:sz w:val="20"/>
          <w:szCs w:val="20"/>
          <w:lang w:val="es-ES"/>
        </w:rPr>
        <w:t>El transporte urbano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que vengan por la Carretera Central con dirección a Ate deberá tomar la Calle. Santa Rosa-María Curie-Los Castillos hasta la Av. Separadora Industrial y retomar la Carretera Central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lastRenderedPageBreak/>
        <w:t>Los vehículos de carga pesad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Centro de Lima como hacia Chosica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333333"/>
          <w:sz w:val="20"/>
          <w:szCs w:val="20"/>
          <w:lang w:val="es-ES"/>
        </w:rPr>
        <w:t>Los vehículos particulares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A6425C" w:rsidRPr="003A2978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A6425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).-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cerrado por construcción de intercambio vial en el cruce de la Av. 25 de Enero y 2 de octubre con la Panamericana Norte, trabajos se inició en setiembre, duración 12 meses, plan de desvío de rutas: </w:t>
      </w:r>
    </w:p>
    <w:p w:rsidR="00A6425C" w:rsidRPr="003A2978" w:rsidRDefault="00A6425C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A6425C" w:rsidRDefault="00A6425C" w:rsidP="003A2978">
      <w:pPr>
        <w:spacing w:before="120"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Sentido sur-norte: Av. Universitaria–Av. Gerardo Unger–Av. Eulogio Fernandini–Panamericana Norte, contará con efectivos policiales y señalización.</w:t>
      </w:r>
    </w:p>
    <w:p w:rsidR="00122FBE" w:rsidRPr="00122FBE" w:rsidRDefault="00122FBE" w:rsidP="003A2978">
      <w:pPr>
        <w:spacing w:before="120"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122FBE">
        <w:rPr>
          <w:rFonts w:eastAsia="Times New Roman" w:cs="Times New Roman"/>
          <w:b/>
          <w:color w:val="FF0000"/>
          <w:sz w:val="20"/>
          <w:szCs w:val="20"/>
        </w:rPr>
        <w:t>CARRETERA CENTRAL LIMA-MATUCANA.-</w:t>
      </w:r>
      <w:r w:rsidRPr="00122FBE">
        <w:rPr>
          <w:rFonts w:eastAsia="Times New Roman" w:cs="Times New Roman"/>
          <w:color w:val="FF0000"/>
          <w:sz w:val="20"/>
          <w:szCs w:val="20"/>
        </w:rPr>
        <w:t xml:space="preserve"> Tránsito restringido en tramo Tornamesa-Surco, por trabajos de asfaltado y mantenimiento en sector km 61 (aprox.).</w:t>
      </w:r>
    </w:p>
    <w:p w:rsidR="003A2978" w:rsidRDefault="003A2978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A6425C" w:rsidRPr="00A6425C" w:rsidRDefault="00A6425C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</w:rPr>
        <w:t>CARRETERA PATIVILCA-CAJATAMBO-OYON.-</w:t>
      </w:r>
      <w:r w:rsidRPr="00A6425C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A6425C">
        <w:rPr>
          <w:rFonts w:eastAsia="Times New Roman" w:cs="Arial"/>
          <w:color w:val="000000"/>
          <w:sz w:val="20"/>
          <w:szCs w:val="20"/>
        </w:rPr>
        <w:t>Tránsito normal.</w:t>
      </w:r>
    </w:p>
    <w:p w:rsidR="00A6425C" w:rsidRPr="00A6425C" w:rsidRDefault="00A6425C" w:rsidP="003A2978">
      <w:pPr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</w:rPr>
      </w:pPr>
      <w:r w:rsidRPr="00A6425C">
        <w:rPr>
          <w:rFonts w:eastAsia="Times New Roman" w:cs="Arial"/>
          <w:color w:val="000000"/>
          <w:sz w:val="20"/>
          <w:szCs w:val="20"/>
          <w:lang w:val="es-ES"/>
        </w:rPr>
        <w:t xml:space="preserve">CARRETERA CAÑETE-IMPERIAL-LUNAHUANA-YAUYOS-HUANCAYO.- Tránsito normal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CHANCAY-HUARAL-ACOS-HUAYLLAY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BARRANC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20°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URIN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despejado. Temperatura 10ºC. Humedad 75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IM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20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OYON (07.00 h) Cielo parcial nublado. Temperatura 07ºC. Humedad 44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 VICENTE DE CAÑETE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9°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YAULIYACU (07.45 h) Cielo despejado. Tránsito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ICLIO (07.45 h) Cielo despejado. Tránsito normal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FE2846" w:rsidRDefault="00FA4617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0B7ED2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ERRO DE PASCO.-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mantenimiento de mayo a noviembre 2015 (de manera progresiva), en tramo Desvío Cerro de Pasco-Puente 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Pumahuasi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; tramo Huánuco-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Chicrín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 (termina esta semana de junio 2015, faltan trabajo de badenes y señalización del tramo), continuarán trabajo de Puente Rancho-</w:t>
      </w:r>
      <w:proofErr w:type="spellStart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Chayana</w:t>
      </w:r>
      <w:proofErr w:type="spellEnd"/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 xml:space="preserve"> hasta noviembre 2015, horario de trabajo de lunes a domingo de 06.00 a 21:30 horas, el pase vehicular será de 09.00 a 09:30 h., de 12.00 a 13.00 h., de 15.00 a 15:30 h. y de 18.00 h. a 06:00 horas.</w:t>
      </w:r>
    </w:p>
    <w:p w:rsidR="00122FBE" w:rsidRDefault="00122FBE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3A2978">
      <w:pPr>
        <w:pStyle w:val="ecxmsonormal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>CARRETERA RANCHO-PANAO-CHAGLLA.- Vía transitable, regular estado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>CARRETERA PTE. PUMAHUASI-AGUAYTIA.- Vía transitable.</w:t>
      </w:r>
    </w:p>
    <w:p w:rsidR="009C387E" w:rsidRPr="00530047" w:rsidRDefault="009C387E" w:rsidP="009C387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30047">
        <w:rPr>
          <w:rFonts w:eastAsia="Times New Roman" w:cstheme="minorHAnsi"/>
          <w:sz w:val="20"/>
          <w:szCs w:val="20"/>
        </w:rPr>
        <w:t xml:space="preserve">CARRETERA PUENTE CORPAC-MONZON-CARPA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DO DEL POZUZO (07.00 h) Cielo parcial despejado. Temperatura 22ºC. Humedad 89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lastRenderedPageBreak/>
        <w:t>HUÁNUCO (07.00 h) Cielo nublado, lluvia. Temperatura 14ºC. Humedad 5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A UNION (07.00 h) Cielo nublado. Temperatura 06ºC. Humedad 43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INGO MARÍA (07.00 h) Cielo parcial nublado. Temperatura 20ºC. Humedad 84%.</w:t>
      </w: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9A1CC3" w:rsidRPr="00FE2846" w:rsidRDefault="00061AF8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3A2978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3A2978">
      <w:pPr>
        <w:pStyle w:val="ecxdefault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0B7ED2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3A2978">
      <w:pPr>
        <w:pStyle w:val="ecxdefault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OZUZO –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CODO DE POZUZ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122FBE" w:rsidRPr="00122FBE" w:rsidRDefault="000B0CCD" w:rsidP="00122FBE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122FBE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</w:t>
      </w:r>
      <w:r w:rsidR="00122FBE"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interrumpido en sectores: Zevallos (km 38+950), Quebrada Pachón (km 38+330, km 38+990 al 39+020, km 39+300, 39+530, km 40+250), Andaluz (km 40+400, km 40+700), La Huanca (km 41+350, km 41+920), Quebrada Agua Blanca (km 42+370), La Huanca (km 42+440).</w:t>
      </w:r>
    </w:p>
    <w:p w:rsidR="003A2978" w:rsidRPr="00122FBE" w:rsidRDefault="000B0CCD" w:rsidP="00122FBE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sz w:val="20"/>
          <w:szCs w:val="20"/>
        </w:rPr>
      </w:pPr>
      <w:r w:rsidRPr="00122FBE">
        <w:rPr>
          <w:rFonts w:asciiTheme="minorHAnsi" w:hAnsiTheme="minorHAnsi"/>
          <w:bCs/>
          <w:sz w:val="20"/>
          <w:szCs w:val="20"/>
          <w:u w:val="single"/>
          <w:lang w:val="es-ES"/>
        </w:rPr>
        <w:t>Tramo Puente El Codo-Codo de Pozuzo</w:t>
      </w:r>
      <w:r w:rsidRPr="00122FBE">
        <w:rPr>
          <w:rFonts w:asciiTheme="minorHAnsi" w:hAnsiTheme="minorHAnsi"/>
          <w:bCs/>
          <w:sz w:val="20"/>
          <w:szCs w:val="20"/>
          <w:lang w:val="es-ES"/>
        </w:rPr>
        <w:t xml:space="preserve">, </w:t>
      </w:r>
      <w:r w:rsidR="00122FBE" w:rsidRPr="00122FBE">
        <w:rPr>
          <w:rFonts w:asciiTheme="minorHAnsi" w:hAnsiTheme="minorHAnsi"/>
          <w:bCs/>
          <w:sz w:val="20"/>
          <w:szCs w:val="20"/>
          <w:lang w:val="es-ES"/>
        </w:rPr>
        <w:t>tránsito normal en sectores: Puente Codo (km 43+500), Peña Blanca (km 45+850).</w:t>
      </w:r>
      <w:r w:rsidR="0053488D" w:rsidRPr="00122FBE">
        <w:rPr>
          <w:rFonts w:asciiTheme="minorHAnsi" w:hAnsiTheme="minorHAnsi"/>
          <w:bCs/>
          <w:sz w:val="20"/>
          <w:szCs w:val="20"/>
          <w:lang w:val="es-ES"/>
        </w:rPr>
        <w:t xml:space="preserve"> </w:t>
      </w:r>
    </w:p>
    <w:p w:rsidR="0049757E" w:rsidRPr="005717A7" w:rsidRDefault="0049757E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YANAHUANCA-PASCO.- Vía asfaltada transitable.</w:t>
      </w:r>
    </w:p>
    <w:p w:rsidR="0049757E" w:rsidRPr="005717A7" w:rsidRDefault="0049757E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PTE. REITHER-VILLA RICA-PTO. BERMUDEZ-PTO. INCA.- Vía transitable.</w:t>
      </w:r>
    </w:p>
    <w:p w:rsidR="0049757E" w:rsidRPr="005717A7" w:rsidRDefault="0049757E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ACOS-ABRA ANTAJIRCA-HUAYLLAY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ERRO DE PASC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-01°C. Humedad 41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YLLAY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01ºC. Humedad 41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OXAPAMP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04°C. Humedad 69%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D7613" w:rsidRPr="00FE2846" w:rsidRDefault="002C5029" w:rsidP="003A2978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3A2978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FE2846" w:rsidRDefault="000B0CCD" w:rsidP="003A2978">
      <w:pPr>
        <w:pStyle w:val="ecxdefault0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ONCEPCIÓ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OMAS-SATIP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Transito restringido por colapso parcial de plataforma, tramo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Perené-Pichanaki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, sector </w:t>
      </w:r>
      <w:proofErr w:type="spellStart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Shintoriato</w:t>
      </w:r>
      <w:proofErr w:type="spellEnd"/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 xml:space="preserve"> (km 59+300). Tránsito vial parcial.</w:t>
      </w:r>
    </w:p>
    <w:p w:rsidR="003A2978" w:rsidRDefault="003A2978" w:rsidP="003A2978">
      <w:pPr>
        <w:pStyle w:val="ecxdefault0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3488D" w:rsidRPr="0053488D" w:rsidRDefault="0053488D" w:rsidP="003A2978">
      <w:pPr>
        <w:pStyle w:val="ecxdefault0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ONCEPCION-COMAS-SATIPO.- 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53488D" w:rsidRPr="0053488D" w:rsidRDefault="0053488D" w:rsidP="003A2978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amo Comas-San Pedro, por colapso parcial de plataforma en sectores Canchapalca (km 68+360), Santa Ana (km 177+510), Thaluis (km 91+640). Se mantiene el tránsito vial parcial en estos sectores.</w:t>
      </w:r>
    </w:p>
    <w:p w:rsidR="0053488D" w:rsidRPr="0053488D" w:rsidRDefault="0053488D" w:rsidP="003A2978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mo Puente Carrizales-San Pedro, por falla estructural del Puente </w:t>
      </w:r>
      <w:proofErr w:type="spellStart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, maquinaria apoya el pase vial cuando baja dicho volumen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TIPO-MAZAMARI-DV. PANGOA-PUERTO OCOP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HUAMAYO (07.00 h) Cielo nublado. Temperatura 0ºC. </w:t>
      </w:r>
      <w:r w:rsidRPr="005A4C7F">
        <w:rPr>
          <w:rFonts w:eastAsia="Times New Roman" w:cstheme="minorHAnsi"/>
          <w:color w:val="000000"/>
          <w:sz w:val="20"/>
          <w:szCs w:val="20"/>
        </w:rPr>
        <w:t>Humedad 4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Y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. Cielo nublado. Temperatura 04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JAUJ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04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LA OROY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05°C. Humedad 48%.</w:t>
      </w:r>
    </w:p>
    <w:p w:rsidR="006D6321" w:rsidRDefault="00122FBE" w:rsidP="00122FBE">
      <w:pPr>
        <w:pStyle w:val="ecxmsonormal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4C7F">
        <w:rPr>
          <w:rFonts w:asciiTheme="minorHAnsi" w:hAnsiTheme="minorHAnsi" w:cstheme="minorHAnsi"/>
          <w:color w:val="000000"/>
          <w:sz w:val="20"/>
          <w:szCs w:val="20"/>
        </w:rPr>
        <w:t>TARMA (</w:t>
      </w:r>
      <w:r w:rsidRPr="005A4C7F">
        <w:rPr>
          <w:rFonts w:asciiTheme="minorHAnsi" w:hAnsiTheme="minorHAnsi" w:cstheme="minorHAnsi"/>
          <w:sz w:val="20"/>
          <w:szCs w:val="20"/>
        </w:rPr>
        <w:t>07.00 h</w:t>
      </w:r>
      <w:r w:rsidRPr="005A4C7F">
        <w:rPr>
          <w:rFonts w:asciiTheme="minorHAnsi" w:hAnsiTheme="minorHAnsi" w:cstheme="minorHAnsi"/>
          <w:color w:val="000000"/>
          <w:sz w:val="20"/>
          <w:szCs w:val="20"/>
        </w:rPr>
        <w:t>) Cielo nublado. Temperatura 02ºC. Humedad 44%.</w:t>
      </w:r>
    </w:p>
    <w:p w:rsidR="00122FBE" w:rsidRDefault="00122FBE" w:rsidP="00122FBE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4336C" w:rsidRPr="00FE2846" w:rsidRDefault="00EB0D81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5717A7">
        <w:rPr>
          <w:rFonts w:asciiTheme="minorHAnsi" w:hAnsiTheme="minorHAnsi" w:cs="Arial"/>
          <w:sz w:val="20"/>
          <w:szCs w:val="20"/>
        </w:rPr>
        <w:t xml:space="preserve"> VON HUMBOLDT-PUERTO INCA-DV. PUERTO BERMUDEZ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ATALAYA (08.00 h) Cielo nublado, llovizna. Temperatura 23ºC. Humedad 94%.</w:t>
      </w:r>
    </w:p>
    <w:p w:rsidR="00122FBE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PUCALLPA (08.00 h) Cielo cubierto, lluvia débil. Temperatura 23ºC. Humedad 94%.</w:t>
      </w:r>
    </w:p>
    <w:p w:rsidR="009225E1" w:rsidRDefault="009225E1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5E1" w:rsidRDefault="009225E1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5E1" w:rsidRPr="005A4C7F" w:rsidRDefault="009225E1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765F5" w:rsidRDefault="009765F5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040FAE" w:rsidRPr="00FE2846" w:rsidRDefault="00040FAE" w:rsidP="003A297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6976" wp14:editId="2DF99AFA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3A2978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3A2978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122FBE" w:rsidRP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122FBE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GUADALUPE-ICA-PALPA-ATICO.- </w:t>
      </w:r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restringido en tramo Dv. Lomas-Chala, por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arenamiento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en sectores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Chaviñas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561+200) a </w:t>
      </w:r>
      <w:proofErr w:type="spellStart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>Tanaka</w:t>
      </w:r>
      <w:proofErr w:type="spellEnd"/>
      <w:r w:rsidRPr="00122FBE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583+000). Se mantiene la transitabilidad parcial.</w:t>
      </w:r>
    </w:p>
    <w:p w:rsidR="00122FBE" w:rsidRDefault="00122FBE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D0613" w:rsidRPr="00FE2846" w:rsidRDefault="00C644C5" w:rsidP="003A2978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3A2978">
      <w:pPr>
        <w:pStyle w:val="ecxmsonormal"/>
        <w:numPr>
          <w:ilvl w:val="0"/>
          <w:numId w:val="20"/>
        </w:numPr>
        <w:shd w:val="clear" w:color="auto" w:fill="FFFFFF"/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3A2978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PISCO-HUAYTARA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ICA-SAN JOSE DE LOS MOLINOS-HUAYTAR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NCHA ALTA (07.00 h) Cielo nublado. Temperatura 19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CA (07.00 h) Cielo soleado. Temperatura 15ºC. Humedad 6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NAZCA (07.00 h) Cielo cubierto, neblina. Temperatura 14ºC. Humedad 94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ISCO (07.00 h) Cielo nublado. Temperatura 19ºC. Humedad 78%.</w:t>
      </w:r>
    </w:p>
    <w:p w:rsidR="00E47193" w:rsidRPr="00FE2846" w:rsidRDefault="00E47193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inicio de trabajos de asfaltado de vía, horario de pase: 06.00-07.00 hrs., 12.00-13.00 hrs.,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ruta alterna: Huancavelic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Yaul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mpa Amarilla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unyacc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ochaccas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ongos-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Lircay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CASTROVIRREYNA (07.00 h) Cielo parcial nublado. Temperatura 03ºC. Humedad 42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NCAVELICA (07.00 h) Cielo nublado. Temperatura 03ºC. Humedad 4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HUAYTARA (07.00 h) Cielo parcial despejado. Temperatura 08ºC. Humedad 41%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E47193" w:rsidRPr="00FE2846" w:rsidRDefault="00260AB4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3A2978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122FBE" w:rsidRPr="00122FBE" w:rsidRDefault="00407AB9" w:rsidP="00122FBE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="00122FBE" w:rsidRPr="00122FBE">
        <w:rPr>
          <w:rFonts w:eastAsia="Times New Roman" w:cs="Arial"/>
          <w:color w:val="FF0000"/>
          <w:sz w:val="20"/>
          <w:szCs w:val="20"/>
          <w:lang w:val="es-ES"/>
        </w:rPr>
        <w:t>Tránsito restringido en siguientes tramos:</w:t>
      </w:r>
    </w:p>
    <w:p w:rsidR="00122FBE" w:rsidRPr="00122FBE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San Luis-Piedras Blancas, por colapso de plataforma en sector Palca (km 65+530). Transitabilidad vial parcial por acceso habilitado.</w:t>
      </w:r>
    </w:p>
    <w:p w:rsidR="003A2978" w:rsidRDefault="00122FBE" w:rsidP="00122FBE">
      <w:pPr>
        <w:spacing w:before="120" w:after="0" w:line="240" w:lineRule="auto"/>
        <w:ind w:firstLine="709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122FBE">
        <w:rPr>
          <w:rFonts w:eastAsia="Times New Roman" w:cs="Arial"/>
          <w:color w:val="FF0000"/>
          <w:sz w:val="20"/>
          <w:szCs w:val="20"/>
          <w:lang w:val="es-ES"/>
        </w:rPr>
        <w:t>- Tramo Piedras Blancas-</w:t>
      </w:r>
      <w:proofErr w:type="spellStart"/>
      <w:r w:rsidRPr="00122FBE">
        <w:rPr>
          <w:rFonts w:eastAsia="Times New Roman" w:cs="Arial"/>
          <w:color w:val="FF0000"/>
          <w:sz w:val="20"/>
          <w:szCs w:val="20"/>
          <w:lang w:val="es-ES"/>
        </w:rPr>
        <w:t>Coracora</w:t>
      </w:r>
      <w:proofErr w:type="spellEnd"/>
      <w:r w:rsidRPr="00122FBE">
        <w:rPr>
          <w:rFonts w:eastAsia="Times New Roman" w:cs="Arial"/>
          <w:color w:val="FF0000"/>
          <w:sz w:val="20"/>
          <w:szCs w:val="20"/>
          <w:lang w:val="es-ES"/>
        </w:rPr>
        <w:t>, por erosión de plataforma en sector Piedras Blancas (km 131+750 - km 131+787). Transitabilidad vial parcial solo para vehículos livianos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07AB9">
        <w:rPr>
          <w:rFonts w:eastAsia="Times New Roman" w:cs="Arial"/>
          <w:color w:val="FF0000"/>
          <w:sz w:val="20"/>
          <w:szCs w:val="20"/>
        </w:rPr>
        <w:t>Tránsito restringido en siguientes tramos:</w:t>
      </w:r>
    </w:p>
    <w:p w:rsidR="00407AB9" w:rsidRPr="00407AB9" w:rsidRDefault="00407AB9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Llauta</w:t>
      </w:r>
      <w:r w:rsidRPr="00407AB9">
        <w:rPr>
          <w:rFonts w:eastAsia="Times New Roman" w:cs="Arial"/>
          <w:color w:val="FF0000"/>
          <w:sz w:val="20"/>
          <w:szCs w:val="20"/>
        </w:rPr>
        <w:t>, por hua</w:t>
      </w:r>
      <w:r w:rsidRPr="00407AB9">
        <w:rPr>
          <w:rFonts w:eastAsia="Times New Roman" w:cs="Arial"/>
          <w:color w:val="FF0000"/>
          <w:sz w:val="20"/>
          <w:szCs w:val="20"/>
          <w:u w:val="single"/>
        </w:rPr>
        <w:t>y</w:t>
      </w:r>
      <w:r w:rsidRPr="00407AB9">
        <w:rPr>
          <w:rFonts w:eastAsia="Times New Roman" w:cs="Arial"/>
          <w:color w:val="FF0000"/>
          <w:sz w:val="20"/>
          <w:szCs w:val="20"/>
        </w:rPr>
        <w:t>co en sectores Pueblo Nuevo (km 9+640), Chichitara (km 10+200), Tacarpo km (26+020). Tránsito vehicular parcial.</w:t>
      </w:r>
    </w:p>
    <w:p w:rsidR="00407AB9" w:rsidRPr="00407AB9" w:rsidRDefault="00407AB9" w:rsidP="003A2978">
      <w:pPr>
        <w:spacing w:before="120"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FF0000"/>
          <w:sz w:val="20"/>
          <w:szCs w:val="20"/>
          <w:u w:val="single"/>
        </w:rPr>
        <w:t>Tramo Palpa-Pucara</w:t>
      </w:r>
      <w:r w:rsidRPr="00407AB9">
        <w:rPr>
          <w:rFonts w:eastAsia="Times New Roman" w:cs="Arial"/>
          <w:color w:val="FF0000"/>
          <w:sz w:val="20"/>
          <w:szCs w:val="20"/>
        </w:rPr>
        <w:t>, por erosión de plataforma, sectores km 11+800 – km 64+960. Tránsito vial solo para vehículos mediano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lastRenderedPageBreak/>
        <w:t>CARRETERA AYACUCHO-QUINUA-SAN FRANCISCO-SANTA ROSA</w:t>
      </w:r>
      <w:r w:rsidRPr="00407AB9">
        <w:rPr>
          <w:rFonts w:eastAsia="Times New Roman" w:cs="Arial"/>
          <w:color w:val="FF0000"/>
          <w:sz w:val="20"/>
          <w:szCs w:val="20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407AB9">
        <w:rPr>
          <w:rFonts w:eastAsia="Times New Roman" w:cs="Arial"/>
          <w:color w:val="FF0000"/>
          <w:sz w:val="20"/>
          <w:szCs w:val="20"/>
        </w:rPr>
        <w:t>.-Tránsito restringido por trabajos de mantenimiento y asfaltado en tramo Nazca-Puquio, sector km 231 (antes de Puquio). El tránsito se interrumpe en el siguiente horario: De 06:00 a 10:00 h, de 10:30 a 12:00 h, de 13:00 a 15:00 h, 15:30 a 19:00 hora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HUANCAYO-IMPERIAL-IZCUCHACA-AYACUCHO</w:t>
      </w:r>
      <w:r w:rsidRPr="00407AB9">
        <w:rPr>
          <w:rFonts w:eastAsia="Times New Roman" w:cs="Arial"/>
          <w:b/>
          <w:bCs/>
          <w:color w:val="333333"/>
          <w:sz w:val="20"/>
          <w:szCs w:val="20"/>
        </w:rPr>
        <w:t xml:space="preserve">.- </w:t>
      </w:r>
      <w:r w:rsidRPr="00407AB9">
        <w:rPr>
          <w:rFonts w:eastAsia="Times New Roman" w:cs="Arial"/>
          <w:color w:val="333333"/>
          <w:sz w:val="20"/>
          <w:szCs w:val="20"/>
        </w:rPr>
        <w:t xml:space="preserve">Tránsito normal. </w:t>
      </w:r>
    </w:p>
    <w:p w:rsidR="00407AB9" w:rsidRPr="00407AB9" w:rsidRDefault="00407AB9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407AB9">
        <w:rPr>
          <w:rFonts w:eastAsia="Times New Roman" w:cs="Arial"/>
          <w:color w:val="333333"/>
          <w:sz w:val="20"/>
          <w:szCs w:val="20"/>
        </w:rPr>
        <w:t>CARRETERA PUQUIO-DESVIO ANDAMARCA-CABANA SUR.- Vía transitable asfaltada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YACUCHO (07.00 h) Cielo nublado. Temperatura 12ºC. Humedad 4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RACORA (07.00 h) Cielo nublado. Temperatura 06ºC. Humedad 43%.</w:t>
      </w:r>
    </w:p>
    <w:p w:rsidR="006D6321" w:rsidRDefault="00122FBE" w:rsidP="00122FB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UQUIO (07.00 h) Cielo nublado. Temperatura 10ºC. Humedad 42%.</w:t>
      </w:r>
    </w:p>
    <w:p w:rsidR="00122FBE" w:rsidRPr="00407AB9" w:rsidRDefault="00122FBE" w:rsidP="00122FBE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0D535D" w:rsidRPr="00FE2846" w:rsidRDefault="006D318D" w:rsidP="003A2978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Default="00F471FD" w:rsidP="003A2978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val="es-ES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9765F5" w:rsidRPr="00F471FD" w:rsidRDefault="009765F5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</w:t>
      </w:r>
      <w:r w:rsidRPr="003A2978">
        <w:rPr>
          <w:rFonts w:eastAsia="Times New Roman" w:cs="Arial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3A2978">
        <w:rPr>
          <w:rFonts w:eastAsia="Times New Roman" w:cs="Arial"/>
          <w:color w:val="FF0000"/>
          <w:sz w:val="20"/>
          <w:szCs w:val="20"/>
          <w:lang w:val="es-ES"/>
        </w:rPr>
        <w:t xml:space="preserve">. 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F471FD" w:rsidRPr="003A2978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</w:rPr>
        <w:t>CARRETERA NAZCA-PUQUIO-ABANCAY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.-Tránsito restringido en tramo Nazca-Puquio, por trabajos de mantenimiento y asfaltado sector km 231 (antes de Puquio). El tránsito se </w:t>
      </w:r>
      <w:r w:rsidRPr="003A2978">
        <w:rPr>
          <w:rFonts w:eastAsia="Times New Roman" w:cs="Arial"/>
          <w:bCs/>
          <w:color w:val="FF0000"/>
          <w:sz w:val="20"/>
          <w:szCs w:val="20"/>
        </w:rPr>
        <w:t>interrumpe</w:t>
      </w:r>
      <w:r w:rsidRPr="00F471FD">
        <w:rPr>
          <w:rFonts w:eastAsia="Times New Roman" w:cs="Arial"/>
          <w:color w:val="FF0000"/>
          <w:sz w:val="20"/>
          <w:szCs w:val="20"/>
        </w:rPr>
        <w:t xml:space="preserve"> en el siguiente horario: </w:t>
      </w:r>
      <w:r w:rsidRPr="003A2978">
        <w:rPr>
          <w:rFonts w:eastAsia="Times New Roman" w:cs="Arial"/>
          <w:color w:val="FF0000"/>
          <w:sz w:val="20"/>
          <w:szCs w:val="20"/>
        </w:rPr>
        <w:t xml:space="preserve">De </w:t>
      </w:r>
      <w:r w:rsidRPr="003A2978">
        <w:rPr>
          <w:rFonts w:eastAsia="Times New Roman" w:cs="Arial"/>
          <w:bCs/>
          <w:color w:val="FF0000"/>
          <w:sz w:val="20"/>
          <w:szCs w:val="20"/>
        </w:rPr>
        <w:t>06:00 a 10:00 h, de 10:30 a 12:00 h, de 13:00 a 15:00 h, 15:30 a 18:00 horas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BANCAY-LAMBRAMA-CHUQUIBAMBILLA-CHALHUAHUACHO.- Tránsito normal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000000"/>
          <w:sz w:val="20"/>
          <w:szCs w:val="20"/>
          <w:lang w:val="es-ES"/>
        </w:rPr>
        <w:t>CARRETERA ANDAHUAYLAS-PAMPACHIRI-SAÑAYCA-CHAYA-EMP. CHALHUANCA.- Vía transitable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ANDAHUAYLAS-OCOBAMBA-HUACCANA.- Vía transitable, regular estado.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>CARRETERA TALAVERA-HUANCARAY.- Vía transitable, realizan trabajos de mantenimiento de más de 30 kms. (Inicio 25 mayo)</w:t>
      </w: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color w:val="333333"/>
          <w:sz w:val="20"/>
          <w:szCs w:val="20"/>
          <w:lang w:val="es-ES"/>
        </w:rPr>
        <w:t xml:space="preserve">CARRETERA ANDAHUAYLAS-SAN ANTONIO DE CACHI.- Vía transitable, regular estado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BANCAY (07.30 h) Cielo con nubes y claros. Temperatura 13ºC. Humedad 3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NDAHUAYLAS (07.30 h) Cielo parcial soleado. Temperatura 03ºC. Humedad 39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NTABAMBA (07.30 h) Cielo con nubes y claros. Humedad 4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ALHUANCA (07.30 h) Cielo con nubes y claros. Temperatura 13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OTARUSE (07.30 h) Cielo con nubes y claros. Temperatura 05ºC. Humedad 39%.</w:t>
      </w: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5B6F81" w:rsidRPr="00FE2846" w:rsidRDefault="00445658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3A2978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="00122FBE" w:rsidRPr="00122FBE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 Abra Málaga-Alfamayo, por derrumbe en sector Sirena (km 157+030). Sector señalizado, tránsito vial parcial por un costado de la vía.</w:t>
      </w:r>
    </w:p>
    <w:p w:rsidR="00122FBE" w:rsidRPr="00122FBE" w:rsidRDefault="00122FBE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EB1FB8" w:rsidRPr="00FE2846" w:rsidRDefault="00C644C5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</w:p>
    <w:p w:rsidR="003A2978" w:rsidRDefault="003A2978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EB1FB8" w:rsidRPr="00FE2846" w:rsidRDefault="00C644C5" w:rsidP="003A2978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USCO-HUANCARANI-PAUCARTAMB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inicios de trabajos de asfaltado de la vía (movimiento de tierras y ampliación de vía),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Huancarani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Paucartambo. Pase vehicular de 12.00-13.00 y 18.00 a 07.00 horas del día siguiente. (Inicio 10 mayo, periodo 18 meses)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USCO-QUINCEMIL-MAZUCO-PUERTO MALDONADO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CHINCHAYPUJIO-COTABAMBAS.- Vía transitable.</w:t>
      </w:r>
    </w:p>
    <w:p w:rsidR="0049757E" w:rsidRPr="005717A7" w:rsidRDefault="0049757E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URUBAMB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SCO (07.00 h) Cielo parcial nublado. Temperatura 06ºC. Humedad 6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ESPINAR (07.00 h) Cielo nublado. Temperatura 03ºC. Humedad 3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QUILLABAMBA (07.00 h) Cielo nublado, lluvia. Temperatura 20ºC. Humedad 84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SANTO TOMAS (07.00 h) Cielo nublado. Temperatura 06ºC. Humedad 8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VELILLE (07.00 h) Cielo nublado. Temperatura 04ºC. Humedad 39%.</w:t>
      </w:r>
    </w:p>
    <w:p w:rsidR="009765F5" w:rsidRPr="00AD5BD4" w:rsidRDefault="009765F5" w:rsidP="009765F5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E47193" w:rsidRPr="00FE2846" w:rsidRDefault="00E47193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3A2978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3A2978">
      <w:pPr>
        <w:pStyle w:val="ecxmsonormal"/>
        <w:spacing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NAMBAR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6ºC. Humedad 10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PUERTO MALDONAD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6ºC. Humedad 100%.</w:t>
      </w:r>
    </w:p>
    <w:p w:rsidR="009765F5" w:rsidRPr="00AD5BD4" w:rsidRDefault="009765F5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Default="008C156F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6D6321" w:rsidRPr="003A2978" w:rsidRDefault="006D6321" w:rsidP="003A2978">
      <w:pPr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</w:p>
    <w:p w:rsidR="009765F5" w:rsidRDefault="009765F5" w:rsidP="003A297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9765F5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TICO-REPARTICIÓN-PTE. CAMIARA (Panamericana Sur).- </w:t>
      </w:r>
      <w:r w:rsidR="00122FBE" w:rsidRPr="005A4C7F">
        <w:rPr>
          <w:rFonts w:eastAsia="Times New Roman" w:cstheme="minorHAnsi"/>
          <w:color w:val="FF0000"/>
          <w:sz w:val="20"/>
          <w:szCs w:val="20"/>
        </w:rPr>
        <w:t>Tránsito restringido en el tramo Nazca-Chala, por erosión de plataforma, sector La Planchada (km 763+400 – km 763+500). Tránsito vial por un carri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b/>
          <w:bCs/>
          <w:color w:val="FF0000"/>
          <w:sz w:val="20"/>
          <w:szCs w:val="20"/>
        </w:rPr>
        <w:t>CARRETERA GUADALUPE-ICA-PALPA-ATICO</w:t>
      </w:r>
      <w:r w:rsidRPr="005A4C7F">
        <w:rPr>
          <w:rFonts w:eastAsia="Times New Roman" w:cstheme="minorHAnsi"/>
          <w:color w:val="FF0000"/>
          <w:sz w:val="20"/>
          <w:szCs w:val="20"/>
        </w:rPr>
        <w:t xml:space="preserve">.- Tránsito restringido en tramo Dv. Lomas-Chala, por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arenamiento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en sectores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Chaviñas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61+200) a </w:t>
      </w:r>
      <w:proofErr w:type="spellStart"/>
      <w:r w:rsidRPr="005A4C7F">
        <w:rPr>
          <w:rFonts w:eastAsia="Times New Roman" w:cstheme="minorHAnsi"/>
          <w:color w:val="FF0000"/>
          <w:sz w:val="20"/>
          <w:szCs w:val="20"/>
        </w:rPr>
        <w:t>Tanaka</w:t>
      </w:r>
      <w:proofErr w:type="spellEnd"/>
      <w:r w:rsidRPr="005A4C7F">
        <w:rPr>
          <w:rFonts w:eastAsia="Times New Roman" w:cstheme="minorHAnsi"/>
          <w:color w:val="FF0000"/>
          <w:sz w:val="20"/>
          <w:szCs w:val="20"/>
        </w:rPr>
        <w:t xml:space="preserve"> (km 583+000). Se mantiene la transitabilidad parcial.</w:t>
      </w:r>
    </w:p>
    <w:p w:rsidR="00122FBE" w:rsidRDefault="00122FBE" w:rsidP="003A2978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471FD" w:rsidRPr="00F471FD" w:rsidRDefault="00F471FD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  <w:r w:rsidRPr="00F471F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471FD">
        <w:rPr>
          <w:rFonts w:eastAsia="Times New Roman" w:cs="Arial"/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3A2978" w:rsidRDefault="003A2978" w:rsidP="003A2978">
      <w:pPr>
        <w:spacing w:after="0" w:line="240" w:lineRule="auto"/>
        <w:jc w:val="both"/>
        <w:rPr>
          <w:rFonts w:eastAsia="Times New Roman" w:cs="Arial"/>
          <w:color w:val="333333"/>
          <w:sz w:val="20"/>
          <w:szCs w:val="20"/>
          <w:lang w:val="es-ES"/>
        </w:rPr>
      </w:pP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ATICO-REPARTICION-PTE. CAMIARA (PANAMERICANA SUR</w:t>
      </w:r>
      <w:r w:rsidRPr="00560D54">
        <w:rPr>
          <w:rFonts w:eastAsia="Times New Roman" w:cstheme="minorHAnsi"/>
          <w:b/>
          <w:bCs/>
          <w:sz w:val="20"/>
          <w:szCs w:val="20"/>
        </w:rPr>
        <w:t xml:space="preserve">).- </w:t>
      </w:r>
      <w:r w:rsidRPr="00560D54">
        <w:rPr>
          <w:rFonts w:eastAsia="Times New Roman" w:cstheme="minorHAnsi"/>
          <w:sz w:val="20"/>
          <w:szCs w:val="20"/>
        </w:rPr>
        <w:t>Tránsito normal en tramo El Pedregal-Vítor, sectores: Pampa Santa Rita (km 934+800, km 935+350).</w:t>
      </w:r>
    </w:p>
    <w:p w:rsidR="009765F5" w:rsidRPr="00560D54" w:rsidRDefault="009765F5" w:rsidP="009765F5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MOLLENDO-MATARANI-AREQUIPA: Tránsito normal.</w:t>
      </w:r>
    </w:p>
    <w:p w:rsidR="009765F5" w:rsidRPr="00560D54" w:rsidRDefault="009765F5" w:rsidP="009765F5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MOLLENDO-MEJÍA-BOQUERÓN-ILO (Vía Costanera Norte).- Tránsito normal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 xml:space="preserve">CARRETERA APLAO-CHUQUIBAMBA-COTAHUASI-PAUSA.- </w:t>
      </w:r>
      <w:r w:rsidRPr="00560D54">
        <w:rPr>
          <w:rFonts w:eastAsia="Times New Roman" w:cstheme="minorHAnsi"/>
          <w:sz w:val="20"/>
          <w:szCs w:val="20"/>
        </w:rPr>
        <w:t>Tránsito normal</w:t>
      </w:r>
      <w:r w:rsidRPr="00560D54">
        <w:rPr>
          <w:rFonts w:eastAsia="Times New Roman" w:cstheme="minorHAnsi"/>
          <w:color w:val="000000"/>
          <w:sz w:val="20"/>
          <w:szCs w:val="20"/>
        </w:rPr>
        <w:t>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COTAHUASI-LA UNION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sz w:val="20"/>
          <w:szCs w:val="20"/>
        </w:rPr>
        <w:t>CARRETERA CHIVAY-MACA-PINCHOLLO-CABANACONDE.- Vía transitable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AREQUIPA-VIZCACHANE-PULPERA-SIBAYO-CAYLLOMA-ARCATA.- Vía transitable, regular estado.</w:t>
      </w:r>
    </w:p>
    <w:p w:rsidR="009765F5" w:rsidRPr="00560D54" w:rsidRDefault="009765F5" w:rsidP="009765F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60D54">
        <w:rPr>
          <w:rFonts w:eastAsia="Times New Roman" w:cstheme="minorHAnsi"/>
          <w:color w:val="000000"/>
          <w:sz w:val="20"/>
          <w:szCs w:val="20"/>
        </w:rPr>
        <w:t>CARRETERA CHIVAY-ICHUPAMPA-LARI-MADRIGAL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AREQUIPA (07.00 h) Cielo despejado. Temperatura 10ºC. Humedad 37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MANA (07.00 h) Cielo nublado. Temperatura 18ºC. Humedad 6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RAVELI (07.00 h) Cielo nublado. Temperatura 12ºC. Humedad 3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AYLLOMA (07.00 h) Cielo nublados. Temperatura 0ºC. Humedad 45%.</w:t>
      </w:r>
    </w:p>
    <w:p w:rsidR="00122FBE" w:rsidRDefault="00122FBE" w:rsidP="00122FBE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HIVAY (07.00 h) Cielo nublado. Temperatura 07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D6321" w:rsidRPr="00F471FD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340263" w:rsidRDefault="00A17CDD" w:rsidP="003A2978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8862C9" w:rsidRPr="008862C9" w:rsidRDefault="008862C9" w:rsidP="003A2978">
      <w:pPr>
        <w:spacing w:after="0" w:line="240" w:lineRule="auto"/>
        <w:jc w:val="center"/>
        <w:rPr>
          <w:rFonts w:ascii="Arial Black" w:hAnsi="Arial Black" w:cstheme="minorHAnsi"/>
          <w:sz w:val="10"/>
          <w:szCs w:val="10"/>
          <w:u w:val="single"/>
        </w:rPr>
      </w:pP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TORATA-JAHUAY.- Tránsito 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CARRETERA AREQUIPA-MATALAQUE-CANDAHUA.-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PTE. FISCAL-PTE. CAMIARA-LA CONCORDIA.- Tránsito normal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TORATA-DESAGUADERO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RRETERA MOQUEGUA-DV. A OMATE-AREQUIPA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lastRenderedPageBreak/>
        <w:t>CARRETERA ILO-AREQUIPA (CARRETERA COSTANERA NORTE)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MOQUEGUA (Cuajone 05.26 h) Dirección del Viento: Noreste. Velocidad del Viento: 1.8 m/s. Temperatura: 8.7ºC. Humedad: 2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ransitabilidad en vías Cuajone y Moquegua (hasta las 05.26 h):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                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Cuajone – Moquegua:   Vía Transitable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Moquegua – Arequipa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 – Ilo          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 xml:space="preserve">Moquegua – </w:t>
      </w:r>
      <w:proofErr w:type="spellStart"/>
      <w:r w:rsidRPr="005A4C7F">
        <w:rPr>
          <w:rFonts w:eastAsia="Times New Roman" w:cstheme="minorHAnsi"/>
          <w:color w:val="000000"/>
          <w:sz w:val="20"/>
          <w:szCs w:val="20"/>
        </w:rPr>
        <w:t>Masocruz</w:t>
      </w:r>
      <w:proofErr w:type="spellEnd"/>
      <w:r w:rsidRPr="005A4C7F">
        <w:rPr>
          <w:rFonts w:eastAsia="Times New Roman" w:cstheme="minorHAnsi"/>
          <w:color w:val="000000"/>
          <w:sz w:val="20"/>
          <w:szCs w:val="20"/>
        </w:rPr>
        <w:t>: Vía Transitable - Vía asfaltada en tramo Llave-San Antonio de Checa (10.025 cms.)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ajone – Quellaveco: 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Cuajone                      :  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LO (Southern, 06.12 h). Dirección del viento: Sureste. Velocidad: 2.7 m/s. Temperatura: 16.7ºC. Humedad: 65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ransitabilidad de las Vías en la ciudad de Ilo (hasta las 06.12 h):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, vías de ingreso a Ilo sin novedad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Ilo-Moquegua, tránsito normal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-Tacna, tránsito normal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Ilo-Arequipa, Carretera Panamericana, tránsito normal.      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IL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7ºC. Humedad 83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ATALAQUE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parcial nublado. Temperatura 10ºC. Humedad 37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OQUEGU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4ºC. Humedad 100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TORATA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13ºC. Humedad 22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UBINAS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>) Cielo nublado. Temperatura 03ºC. Humedad 32%.</w:t>
      </w:r>
    </w:p>
    <w:p w:rsidR="006D6321" w:rsidRPr="00A6425C" w:rsidRDefault="006D6321" w:rsidP="003A2978">
      <w:pPr>
        <w:spacing w:after="0" w:line="240" w:lineRule="auto"/>
        <w:jc w:val="both"/>
        <w:rPr>
          <w:rFonts w:eastAsia="Times New Roman" w:cs="Times New Roman"/>
          <w:color w:val="333333"/>
          <w:sz w:val="17"/>
          <w:szCs w:val="17"/>
        </w:rPr>
      </w:pPr>
    </w:p>
    <w:p w:rsidR="00A77E9E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/>
          <w:sz w:val="20"/>
          <w:szCs w:val="20"/>
        </w:rPr>
        <w:t>CARRETERAS</w:t>
      </w:r>
      <w:r w:rsidRPr="00AD5BD4">
        <w:rPr>
          <w:rFonts w:asciiTheme="minorHAnsi" w:hAnsiTheme="minorHAnsi"/>
          <w:sz w:val="20"/>
          <w:szCs w:val="20"/>
        </w:rPr>
        <w:t xml:space="preserve"> JULIACA-PUNO.- Tránsito normal.</w:t>
      </w: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HUANCANÉ.- Tránsito normal.</w:t>
      </w:r>
    </w:p>
    <w:p w:rsidR="0053488D" w:rsidRPr="00AD5BD4" w:rsidRDefault="0053488D" w:rsidP="003A2978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AYAVIRI-CUSCO.- Tránsito normal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HUANCANE-ACOCCOLLO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NTA ROSA-ÑUÑOA-MACUSANI.- Vía transitable, asfaltada primer tramo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UCUITO-LACALACA-JULI.- 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AYAVIRI (07.00 h) Cielo parcial nublado. Temperatura -01ºC. 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AZANGARO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parcial nublado. Temperatura -01ºC. </w:t>
      </w:r>
      <w:r w:rsidRPr="005A4C7F">
        <w:rPr>
          <w:rFonts w:eastAsia="Times New Roman" w:cstheme="minorHAnsi"/>
          <w:sz w:val="20"/>
          <w:szCs w:val="20"/>
        </w:rPr>
        <w:t>Humedad 7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JULIACA (07.00 h) Cielo parcial nublado. Temperatura -01ºC. Humedad 78%. 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color w:val="000000"/>
          <w:sz w:val="20"/>
          <w:szCs w:val="20"/>
        </w:rPr>
        <w:t>MACUSANI (</w:t>
      </w:r>
      <w:r w:rsidRPr="005A4C7F">
        <w:rPr>
          <w:rFonts w:eastAsia="Times New Roman" w:cstheme="minorHAnsi"/>
          <w:sz w:val="20"/>
          <w:szCs w:val="20"/>
        </w:rPr>
        <w:t>07.00 h</w:t>
      </w:r>
      <w:r w:rsidRPr="005A4C7F">
        <w:rPr>
          <w:rFonts w:eastAsia="Times New Roman" w:cstheme="minorHAnsi"/>
          <w:color w:val="000000"/>
          <w:sz w:val="20"/>
          <w:szCs w:val="20"/>
        </w:rPr>
        <w:t xml:space="preserve">) Cielo nublado. Temperatura 03ºC. </w:t>
      </w:r>
      <w:r w:rsidRPr="005A4C7F">
        <w:rPr>
          <w:rFonts w:eastAsia="Times New Roman" w:cstheme="minorHAnsi"/>
          <w:sz w:val="20"/>
          <w:szCs w:val="20"/>
        </w:rPr>
        <w:t>Humedad 46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 xml:space="preserve">PUNO (07.00 h) Cielo parcial nublado. Temperatura -01ºC. Humedad 78%. </w:t>
      </w:r>
    </w:p>
    <w:p w:rsidR="0053488D" w:rsidRDefault="0053488D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A2978" w:rsidRPr="00AD5BD4" w:rsidRDefault="003A2978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340263" w:rsidRPr="00FE2846" w:rsidRDefault="000A01EC" w:rsidP="003A297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3A2978">
      <w:pPr>
        <w:pStyle w:val="ecxdefault"/>
        <w:spacing w:after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hejalla</w:t>
      </w:r>
      <w:proofErr w:type="spellEnd"/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3A2978" w:rsidRDefault="003A2978" w:rsidP="003A2978">
      <w:pPr>
        <w:pStyle w:val="ecxmsonormal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0B7ED2">
        <w:rPr>
          <w:rFonts w:asciiTheme="minorHAnsi" w:hAnsiTheme="minorHAnsi" w:cs="Arial"/>
          <w:sz w:val="20"/>
          <w:szCs w:val="20"/>
        </w:rPr>
        <w:t>CARRETERA</w:t>
      </w:r>
      <w:r w:rsidRPr="00AD5BD4">
        <w:rPr>
          <w:rFonts w:asciiTheme="minorHAnsi" w:hAnsiTheme="minorHAnsi" w:cs="Arial"/>
          <w:sz w:val="20"/>
          <w:szCs w:val="20"/>
        </w:rPr>
        <w:t xml:space="preserve"> LOCUMBA-MIRAVE-HIGUERANI-TOQUEPALA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CANDARAVE-TARATA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MA GRANDE-CORUCA-SAMBALAY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TARATA-CHALLAPALCA-MASOCRUZ.- Vía transitable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TE CAMIARA-TACNA-LA CONCORDIA (PAN. SUR).- Tránsito normal.</w:t>
      </w:r>
    </w:p>
    <w:p w:rsidR="0053488D" w:rsidRPr="00AD5BD4" w:rsidRDefault="0053488D" w:rsidP="003A2978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3488D">
        <w:rPr>
          <w:rFonts w:asciiTheme="minorHAnsi" w:hAnsiTheme="minorHAnsi" w:cs="Arial"/>
          <w:sz w:val="20"/>
          <w:szCs w:val="20"/>
          <w:lang w:val="it-IT"/>
        </w:rPr>
        <w:t xml:space="preserve">CARRETERA TACNA-POCOLLAY-HIGUERANI; TACNA-PACHIA-HIGUERANI.- </w:t>
      </w:r>
      <w:r w:rsidRPr="00AD5BD4">
        <w:rPr>
          <w:rFonts w:asciiTheme="minorHAnsi" w:hAnsiTheme="minorHAnsi" w:cs="Arial"/>
          <w:sz w:val="20"/>
          <w:szCs w:val="20"/>
        </w:rPr>
        <w:t>Vía transitable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CANDARAVE (08.00 h) Cielo nublado. Temperatura -01ºC. Humedad 3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ACNA (08.00 h) Cielo cubierto, niebla. Temperatura 14ºC. Humedad 98%.</w:t>
      </w:r>
    </w:p>
    <w:p w:rsidR="00122FBE" w:rsidRPr="005A4C7F" w:rsidRDefault="00122FBE" w:rsidP="00122FB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5A4C7F">
        <w:rPr>
          <w:rFonts w:eastAsia="Times New Roman" w:cstheme="minorHAnsi"/>
          <w:sz w:val="20"/>
          <w:szCs w:val="20"/>
        </w:rPr>
        <w:t>TARATA (08.00 h) Cielo parcial nublado. Temperatura 02ºC. Humedad 48%.</w:t>
      </w:r>
    </w:p>
    <w:p w:rsidR="0017632A" w:rsidRPr="00FE2846" w:rsidRDefault="0017632A" w:rsidP="003A2978">
      <w:pPr>
        <w:pStyle w:val="ecxdefault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11" w:rsidRDefault="00975A11" w:rsidP="00690B3B">
      <w:pPr>
        <w:spacing w:after="0" w:line="240" w:lineRule="auto"/>
      </w:pPr>
      <w:r>
        <w:separator/>
      </w:r>
    </w:p>
  </w:endnote>
  <w:endnote w:type="continuationSeparator" w:id="0">
    <w:p w:rsidR="00975A11" w:rsidRDefault="00975A11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31CBB" w:rsidRPr="00A31CB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11" w:rsidRDefault="00975A11" w:rsidP="00690B3B">
      <w:pPr>
        <w:spacing w:after="0" w:line="240" w:lineRule="auto"/>
      </w:pPr>
      <w:r>
        <w:separator/>
      </w:r>
    </w:p>
  </w:footnote>
  <w:footnote w:type="continuationSeparator" w:id="0">
    <w:p w:rsidR="00975A11" w:rsidRDefault="00975A11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4B1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0F84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46CA"/>
    <w:rsid w:val="00075024"/>
    <w:rsid w:val="000769D0"/>
    <w:rsid w:val="000771E4"/>
    <w:rsid w:val="000774D9"/>
    <w:rsid w:val="00081BF7"/>
    <w:rsid w:val="00082686"/>
    <w:rsid w:val="0008401E"/>
    <w:rsid w:val="0008433D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B7ED2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07C"/>
    <w:rsid w:val="000F0568"/>
    <w:rsid w:val="000F1A09"/>
    <w:rsid w:val="000F201E"/>
    <w:rsid w:val="000F29E8"/>
    <w:rsid w:val="000F2F92"/>
    <w:rsid w:val="000F4149"/>
    <w:rsid w:val="000F41B5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2FBE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00E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26E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3C8E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33BC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C7BAB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299"/>
    <w:rsid w:val="00202CD6"/>
    <w:rsid w:val="00202F94"/>
    <w:rsid w:val="002043F0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01E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0ACE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66C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3DAD"/>
    <w:rsid w:val="00324067"/>
    <w:rsid w:val="003240F0"/>
    <w:rsid w:val="003248BA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37A6F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5CC9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97CEE"/>
    <w:rsid w:val="003A10F3"/>
    <w:rsid w:val="003A1CA9"/>
    <w:rsid w:val="003A2342"/>
    <w:rsid w:val="003A2978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07AB9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0998"/>
    <w:rsid w:val="00421773"/>
    <w:rsid w:val="00422205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966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06F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36A1"/>
    <w:rsid w:val="00484BD1"/>
    <w:rsid w:val="0049018D"/>
    <w:rsid w:val="00490729"/>
    <w:rsid w:val="00490F8B"/>
    <w:rsid w:val="00491AFD"/>
    <w:rsid w:val="00491C8C"/>
    <w:rsid w:val="004920DD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4985"/>
    <w:rsid w:val="004C53FE"/>
    <w:rsid w:val="004C6CD7"/>
    <w:rsid w:val="004C77E2"/>
    <w:rsid w:val="004D0234"/>
    <w:rsid w:val="004D15C9"/>
    <w:rsid w:val="004D2DA0"/>
    <w:rsid w:val="004D3347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25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6F6"/>
    <w:rsid w:val="00517DB7"/>
    <w:rsid w:val="005204A1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4EF0"/>
    <w:rsid w:val="00585C19"/>
    <w:rsid w:val="00591C1A"/>
    <w:rsid w:val="00592B82"/>
    <w:rsid w:val="00592CB6"/>
    <w:rsid w:val="00593503"/>
    <w:rsid w:val="005940EC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083A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C697F"/>
    <w:rsid w:val="006D16F3"/>
    <w:rsid w:val="006D318D"/>
    <w:rsid w:val="006D478B"/>
    <w:rsid w:val="006D6321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831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889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87524"/>
    <w:rsid w:val="00790125"/>
    <w:rsid w:val="0079122D"/>
    <w:rsid w:val="00791E3E"/>
    <w:rsid w:val="007920B2"/>
    <w:rsid w:val="007922A7"/>
    <w:rsid w:val="00792436"/>
    <w:rsid w:val="0079354A"/>
    <w:rsid w:val="00793E10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4C3F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5B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62C9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25E1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4F9E"/>
    <w:rsid w:val="009750BB"/>
    <w:rsid w:val="00975A11"/>
    <w:rsid w:val="00975C7E"/>
    <w:rsid w:val="009765F5"/>
    <w:rsid w:val="00976E6C"/>
    <w:rsid w:val="00977650"/>
    <w:rsid w:val="0098146A"/>
    <w:rsid w:val="0098168C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4BF9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7FE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387E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320"/>
    <w:rsid w:val="009D55CA"/>
    <w:rsid w:val="009D5D4E"/>
    <w:rsid w:val="009D6C22"/>
    <w:rsid w:val="009E091B"/>
    <w:rsid w:val="009E26C1"/>
    <w:rsid w:val="009E3378"/>
    <w:rsid w:val="009E3652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1CBB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425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4EEA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4600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573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1675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1C62"/>
    <w:rsid w:val="00B82459"/>
    <w:rsid w:val="00B82A6E"/>
    <w:rsid w:val="00B844DF"/>
    <w:rsid w:val="00B84938"/>
    <w:rsid w:val="00B84F10"/>
    <w:rsid w:val="00B87E93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1D6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1F5D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18B0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64CC"/>
    <w:rsid w:val="00BF7E73"/>
    <w:rsid w:val="00C00CFA"/>
    <w:rsid w:val="00C011E7"/>
    <w:rsid w:val="00C0123C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4DB3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1766"/>
    <w:rsid w:val="00D34BEC"/>
    <w:rsid w:val="00D35423"/>
    <w:rsid w:val="00D36358"/>
    <w:rsid w:val="00D3654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590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0A54"/>
    <w:rsid w:val="00D8123B"/>
    <w:rsid w:val="00D81415"/>
    <w:rsid w:val="00D81871"/>
    <w:rsid w:val="00D81F36"/>
    <w:rsid w:val="00D8237B"/>
    <w:rsid w:val="00D8262E"/>
    <w:rsid w:val="00D83E1C"/>
    <w:rsid w:val="00D84ACA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75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7A6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47958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0DA4"/>
    <w:rsid w:val="00E82FFE"/>
    <w:rsid w:val="00E84A14"/>
    <w:rsid w:val="00E85010"/>
    <w:rsid w:val="00E85AEF"/>
    <w:rsid w:val="00E85ECF"/>
    <w:rsid w:val="00E862A1"/>
    <w:rsid w:val="00E863E5"/>
    <w:rsid w:val="00E86C10"/>
    <w:rsid w:val="00E905EA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EF7"/>
    <w:rsid w:val="00F0175D"/>
    <w:rsid w:val="00F01A11"/>
    <w:rsid w:val="00F03443"/>
    <w:rsid w:val="00F054EA"/>
    <w:rsid w:val="00F05BB0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1FD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BA7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2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  <w:style w:type="character" w:customStyle="1" w:styleId="Ttulo4Car">
    <w:name w:val="Título 4 Car"/>
    <w:basedOn w:val="Fuentedeprrafopredeter"/>
    <w:link w:val="Ttulo4"/>
    <w:uiPriority w:val="9"/>
    <w:rsid w:val="00202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fra">
    <w:name w:val="cifra"/>
    <w:basedOn w:val="Normal"/>
    <w:rsid w:val="0020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31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671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3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278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0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5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816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394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018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174257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793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04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85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75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988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16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lcomercio.pe/noticias/essalud-514069?ref=nota_lima&amp;ft=conteni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8D75-8F40-4588-860A-A231E5B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740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9</cp:revision>
  <dcterms:created xsi:type="dcterms:W3CDTF">2015-07-06T11:34:00Z</dcterms:created>
  <dcterms:modified xsi:type="dcterms:W3CDTF">2015-07-06T11:45:00Z</dcterms:modified>
</cp:coreProperties>
</file>